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14" w:rsidRDefault="007E0614" w:rsidP="000B57BE">
      <w:pPr>
        <w:tabs>
          <w:tab w:val="left" w:pos="4675"/>
        </w:tabs>
        <w:ind w:left="-2" w:firstLine="0"/>
      </w:pPr>
      <w:bookmarkStart w:id="0" w:name="_GoBack"/>
      <w:bookmarkEnd w:id="0"/>
    </w:p>
    <w:p w:rsidR="001278C6" w:rsidRDefault="007C7860" w:rsidP="000B57BE">
      <w:pPr>
        <w:tabs>
          <w:tab w:val="left" w:pos="4675"/>
        </w:tabs>
        <w:ind w:left="-2" w:firstLine="0"/>
        <w:rPr>
          <w:rFonts w:asciiTheme="minorHAnsi" w:eastAsiaTheme="minorEastAsia" w:hAnsiTheme="minorHAnsi" w:cstheme="minorBidi"/>
          <w:b/>
          <w:bCs/>
          <w:color w:val="595959" w:themeColor="text1" w:themeTint="A6"/>
          <w:spacing w:val="0"/>
          <w:szCs w:val="20"/>
          <w:rtl/>
        </w:rPr>
      </w:pPr>
      <w:r>
        <w:rPr>
          <w:rFonts w:hint="cs"/>
          <w:rtl/>
        </w:rPr>
        <w:tab/>
      </w:r>
    </w:p>
    <w:p w:rsidR="0095723A" w:rsidRDefault="0095723A" w:rsidP="0095723A">
      <w:pPr>
        <w:jc w:val="right"/>
        <w:rPr>
          <w:b/>
          <w:bCs/>
          <w:u w:val="single"/>
          <w:rtl/>
        </w:rPr>
      </w:pPr>
      <w:r w:rsidRPr="005B6DC7">
        <w:rPr>
          <w:rFonts w:hint="cs"/>
          <w:b/>
          <w:bCs/>
          <w:u w:val="single"/>
          <w:rtl/>
        </w:rPr>
        <w:t>נספח א'</w:t>
      </w:r>
    </w:p>
    <w:p w:rsidR="00C81EDE" w:rsidRDefault="00C81EDE" w:rsidP="0095723A">
      <w:pPr>
        <w:jc w:val="right"/>
        <w:rPr>
          <w:b/>
          <w:bCs/>
          <w:u w:val="single"/>
          <w:rtl/>
        </w:rPr>
      </w:pPr>
    </w:p>
    <w:p w:rsidR="00C81EDE" w:rsidRPr="00E67DA8" w:rsidRDefault="00B95521" w:rsidP="006F1C73">
      <w:pPr>
        <w:jc w:val="center"/>
        <w:rPr>
          <w:b/>
          <w:bCs/>
          <w:sz w:val="34"/>
          <w:szCs w:val="34"/>
          <w:u w:val="single"/>
          <w:rtl/>
        </w:rPr>
      </w:pPr>
      <w:r>
        <w:rPr>
          <w:rFonts w:hint="cs"/>
          <w:b/>
          <w:bCs/>
          <w:sz w:val="34"/>
          <w:szCs w:val="34"/>
          <w:u w:val="single"/>
          <w:rtl/>
        </w:rPr>
        <w:t>תבנית פרוטוקול / סיכום ישיבה</w:t>
      </w:r>
      <w:r w:rsidR="0006205C" w:rsidRPr="00E67DA8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 w:rsidR="006F1C73" w:rsidRPr="00E67DA8">
        <w:rPr>
          <w:rFonts w:hint="cs"/>
          <w:b/>
          <w:bCs/>
          <w:sz w:val="34"/>
          <w:szCs w:val="34"/>
          <w:u w:val="single"/>
          <w:rtl/>
        </w:rPr>
        <w:t>- כללי</w:t>
      </w:r>
    </w:p>
    <w:p w:rsidR="00C81EDE" w:rsidRDefault="00C81EDE" w:rsidP="0095723A">
      <w:pPr>
        <w:jc w:val="right"/>
        <w:rPr>
          <w:b/>
          <w:bCs/>
          <w:u w:val="single"/>
          <w:rtl/>
        </w:rPr>
      </w:pPr>
    </w:p>
    <w:p w:rsidR="00501000" w:rsidRDefault="00501000" w:rsidP="0095723A">
      <w:pPr>
        <w:jc w:val="right"/>
        <w:rPr>
          <w:b/>
          <w:bCs/>
          <w:u w:val="single"/>
          <w:rtl/>
        </w:rPr>
      </w:pPr>
    </w:p>
    <w:p w:rsidR="00501000" w:rsidRPr="002D6E9A" w:rsidRDefault="00501000" w:rsidP="00501000">
      <w:pPr>
        <w:pStyle w:val="a4"/>
        <w:tabs>
          <w:tab w:val="clear" w:pos="4153"/>
          <w:tab w:val="center" w:pos="3403"/>
        </w:tabs>
        <w:rPr>
          <w:noProof/>
          <w:szCs w:val="24"/>
          <w:rtl/>
        </w:rPr>
      </w:pPr>
      <w:r w:rsidRPr="00CE1DA3">
        <w:rPr>
          <w:rFonts w:ascii="Alef" w:hAnsi="Alef"/>
          <w:noProof/>
          <w:color w:val="0000FF"/>
        </w:rPr>
        <w:drawing>
          <wp:inline distT="0" distB="0" distL="0" distR="0" wp14:anchorId="4CDAF869" wp14:editId="0778A991">
            <wp:extent cx="903605" cy="1228090"/>
            <wp:effectExtent l="0" t="0" r="0" b="0"/>
            <wp:docPr id="3" name="תמונה 3" descr="קרן קיימת ל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קרן קיימת ל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00" w:rsidRPr="002D6E9A" w:rsidRDefault="00501000" w:rsidP="00501000">
      <w:pPr>
        <w:pStyle w:val="a4"/>
        <w:tabs>
          <w:tab w:val="clear" w:pos="4153"/>
          <w:tab w:val="center" w:pos="3403"/>
        </w:tabs>
        <w:rPr>
          <w:b w:val="0"/>
          <w:bCs w:val="0"/>
          <w:szCs w:val="24"/>
          <w:rtl/>
        </w:rPr>
      </w:pPr>
    </w:p>
    <w:p w:rsidR="00501000" w:rsidRPr="00501000" w:rsidRDefault="00501000" w:rsidP="00501000">
      <w:pPr>
        <w:pStyle w:val="a4"/>
        <w:tabs>
          <w:tab w:val="clear" w:pos="4153"/>
          <w:tab w:val="center" w:pos="3403"/>
        </w:tabs>
        <w:rPr>
          <w:sz w:val="28"/>
          <w:szCs w:val="28"/>
          <w:u w:val="none"/>
          <w:rtl/>
        </w:rPr>
      </w:pPr>
      <w:r w:rsidRPr="00501000">
        <w:rPr>
          <w:rFonts w:hint="cs"/>
          <w:sz w:val="28"/>
          <w:szCs w:val="28"/>
          <w:u w:val="none"/>
          <w:rtl/>
        </w:rPr>
        <w:t>[שם היחידה]</w:t>
      </w:r>
    </w:p>
    <w:p w:rsidR="00501000" w:rsidRPr="002D6E9A" w:rsidRDefault="00501000" w:rsidP="00501000">
      <w:pPr>
        <w:rPr>
          <w:sz w:val="24"/>
          <w:rtl/>
        </w:rPr>
      </w:pPr>
      <w:r w:rsidRPr="002D6E9A">
        <w:rPr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DD5D9" wp14:editId="1CD1CC30">
                <wp:simplePos x="0" y="0"/>
                <wp:positionH relativeFrom="column">
                  <wp:posOffset>95250</wp:posOffset>
                </wp:positionH>
                <wp:positionV relativeFrom="paragraph">
                  <wp:posOffset>192405</wp:posOffset>
                </wp:positionV>
                <wp:extent cx="2286000" cy="266700"/>
                <wp:effectExtent l="0" t="0" r="19050" b="1905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3E1" w:rsidRPr="00501000" w:rsidRDefault="00A763E1" w:rsidP="00501000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rtl/>
                                <w:cs/>
                              </w:rPr>
                            </w:pPr>
                            <w:r w:rsidRPr="00501000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תאריך עריכת פרוטוקול:</w:t>
                            </w:r>
                            <w:r w:rsidRPr="00501000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D5D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.5pt;margin-top:15.15pt;width:180pt;height:2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" fillcolor="white [22]">
                <v:fill color2="#a5a5a5 [3206]" rotate="t" focusposition=".5,-52429f" focussize="" colors="0 white;22938f white;1 #a5a5a5" focus="100%" type="gradientRadial"/>
                <v:textbox>
                  <w:txbxContent>
                    <w:p w:rsidR="00A763E1" w:rsidRPr="00501000" w:rsidRDefault="00A763E1" w:rsidP="00501000">
                      <w:pPr>
                        <w:rPr>
                          <w:b/>
                          <w:bCs/>
                          <w:sz w:val="18"/>
                          <w:szCs w:val="22"/>
                          <w:rtl/>
                          <w:cs/>
                        </w:rPr>
                      </w:pPr>
                      <w:r w:rsidRPr="00501000">
                        <w:rPr>
                          <w:rFonts w:hint="cs"/>
                          <w:b/>
                          <w:bCs/>
                          <w:sz w:val="18"/>
                          <w:szCs w:val="22"/>
                          <w:rtl/>
                        </w:rPr>
                        <w:t>תאריך עריכת פרוטוקול:</w:t>
                      </w:r>
                      <w:r w:rsidRPr="00501000">
                        <w:rPr>
                          <w:rFonts w:hint="cs"/>
                          <w:b/>
                          <w:bCs/>
                          <w:sz w:val="18"/>
                          <w:szCs w:val="22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1000" w:rsidRDefault="00501000" w:rsidP="00501000">
      <w:pPr>
        <w:rPr>
          <w:sz w:val="24"/>
          <w:rtl/>
        </w:rPr>
      </w:pPr>
    </w:p>
    <w:p w:rsidR="00501000" w:rsidRDefault="00501000" w:rsidP="00501000">
      <w:pPr>
        <w:jc w:val="center"/>
        <w:rPr>
          <w:b/>
          <w:bCs/>
          <w:sz w:val="30"/>
          <w:szCs w:val="30"/>
          <w:rtl/>
        </w:rPr>
      </w:pPr>
    </w:p>
    <w:p w:rsidR="00501000" w:rsidRPr="00501000" w:rsidRDefault="00501000" w:rsidP="00501000">
      <w:pPr>
        <w:jc w:val="center"/>
        <w:rPr>
          <w:b/>
          <w:bCs/>
          <w:sz w:val="26"/>
          <w:szCs w:val="26"/>
          <w:rtl/>
        </w:rPr>
      </w:pPr>
    </w:p>
    <w:p w:rsidR="00501000" w:rsidRPr="00581947" w:rsidRDefault="00501000" w:rsidP="00501000">
      <w:pPr>
        <w:jc w:val="center"/>
        <w:rPr>
          <w:b/>
          <w:bCs/>
          <w:sz w:val="30"/>
          <w:szCs w:val="30"/>
          <w:rtl/>
        </w:rPr>
      </w:pPr>
      <w:r w:rsidRPr="00581947">
        <w:rPr>
          <w:rFonts w:hint="cs"/>
          <w:b/>
          <w:bCs/>
          <w:sz w:val="30"/>
          <w:szCs w:val="30"/>
          <w:rtl/>
        </w:rPr>
        <w:t xml:space="preserve">פרוטוקול ישיבה מיום </w:t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b/>
          <w:bCs/>
          <w:sz w:val="30"/>
          <w:szCs w:val="30"/>
          <w:rtl/>
        </w:rPr>
        <w:softHyphen/>
      </w:r>
      <w:r w:rsidRPr="00581947">
        <w:rPr>
          <w:rFonts w:hint="cs"/>
          <w:b/>
          <w:bCs/>
          <w:sz w:val="30"/>
          <w:szCs w:val="30"/>
          <w:rtl/>
        </w:rPr>
        <w:t>_________</w:t>
      </w:r>
    </w:p>
    <w:tbl>
      <w:tblPr>
        <w:tblStyle w:val="aff"/>
        <w:tblpPr w:leftFromText="180" w:rightFromText="180" w:vertAnchor="text" w:horzAnchor="margin" w:tblpXSpec="center" w:tblpY="388"/>
        <w:bidiVisual/>
        <w:tblW w:w="921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501000" w:rsidRPr="002D6E9A" w:rsidTr="007A055B">
        <w:tc>
          <w:tcPr>
            <w:tcW w:w="921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>נושא</w:t>
            </w:r>
            <w:r>
              <w:rPr>
                <w:rFonts w:hint="cs"/>
                <w:b/>
                <w:bCs/>
                <w:sz w:val="24"/>
                <w:rtl/>
              </w:rPr>
              <w:t xml:space="preserve"> / סדר יום</w:t>
            </w:r>
            <w:r w:rsidRPr="00581947">
              <w:rPr>
                <w:rFonts w:hint="cs"/>
                <w:b/>
                <w:bCs/>
                <w:sz w:val="24"/>
                <w:rtl/>
              </w:rPr>
              <w:t xml:space="preserve"> -  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שתתפים</w:t>
            </w:r>
            <w:r w:rsidRPr="00581947">
              <w:rPr>
                <w:rFonts w:hint="cs"/>
                <w:b/>
                <w:bCs/>
                <w:sz w:val="24"/>
                <w:rtl/>
              </w:rPr>
              <w:t xml:space="preserve"> -  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501000">
            <w:pPr>
              <w:spacing w:line="36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[יש לציין נוכחים ונעדרים </w:t>
            </w:r>
            <w:r>
              <w:rPr>
                <w:sz w:val="24"/>
                <w:rtl/>
              </w:rPr>
              <w:t>–</w:t>
            </w:r>
            <w:r>
              <w:rPr>
                <w:rFonts w:hint="cs"/>
                <w:sz w:val="24"/>
                <w:rtl/>
              </w:rPr>
              <w:t xml:space="preserve"> שם ותפקיד]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 xml:space="preserve">תמצית דיון - 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501000">
            <w:pPr>
              <w:spacing w:line="36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[יש לפרט בתמציתיות ובבירור את הסוגיה הנדונה ואת עיקרי העמדות שהוצגו]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 xml:space="preserve">החלטות - 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501000">
            <w:pPr>
              <w:spacing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[יש לפרט בתמציתיות ובבירור את ההחלטות שהתקבלו ואת נימוקיהן]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שימות</w:t>
            </w:r>
            <w:r w:rsidRPr="00581947"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</w:rPr>
              <w:t>ל</w:t>
            </w:r>
            <w:r w:rsidRPr="00581947">
              <w:rPr>
                <w:rFonts w:hint="cs"/>
                <w:b/>
                <w:bCs/>
                <w:sz w:val="24"/>
                <w:rtl/>
              </w:rPr>
              <w:t xml:space="preserve">ביצוע - </w:t>
            </w:r>
          </w:p>
        </w:tc>
      </w:tr>
      <w:tr w:rsidR="00501000" w:rsidRPr="002D6E9A" w:rsidTr="007A055B"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>משימה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>אחראי ביצוע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>לביצוע עד תאריך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>הערות</w:t>
            </w:r>
          </w:p>
        </w:tc>
      </w:tr>
      <w:tr w:rsidR="00501000" w:rsidRPr="002D6E9A" w:rsidTr="007A055B"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</w:tr>
      <w:tr w:rsidR="00501000" w:rsidRPr="002D6E9A" w:rsidTr="007A055B"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.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</w:tr>
      <w:tr w:rsidR="00501000" w:rsidRPr="002D6E9A" w:rsidTr="007A055B"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.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7A055B">
            <w:pPr>
              <w:spacing w:line="360" w:lineRule="auto"/>
              <w:rPr>
                <w:sz w:val="24"/>
                <w:rtl/>
              </w:rPr>
            </w:pP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תפוצה</w:t>
            </w:r>
            <w:r w:rsidRPr="00581947">
              <w:rPr>
                <w:rFonts w:hint="cs"/>
                <w:b/>
                <w:bCs/>
                <w:sz w:val="24"/>
                <w:rtl/>
              </w:rPr>
              <w:t xml:space="preserve"> -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01000" w:rsidRPr="00581947" w:rsidRDefault="00501000" w:rsidP="00501000">
            <w:pPr>
              <w:ind w:left="0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[יש להפיץ את הפרוטוקול למשתתפים ולכל גורם נוסף  הרלוונטי לנושא הישיבה, בין לביצוע ובין ליידוע]</w:t>
            </w:r>
          </w:p>
        </w:tc>
      </w:tr>
      <w:tr w:rsidR="00501000" w:rsidRPr="002D6E9A" w:rsidTr="007A055B"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581947">
              <w:rPr>
                <w:rFonts w:hint="cs"/>
                <w:b/>
                <w:bCs/>
                <w:sz w:val="24"/>
                <w:rtl/>
              </w:rPr>
              <w:t>ר</w:t>
            </w:r>
            <w:r>
              <w:rPr>
                <w:rFonts w:hint="cs"/>
                <w:b/>
                <w:bCs/>
                <w:sz w:val="24"/>
                <w:rtl/>
              </w:rPr>
              <w:t xml:space="preserve">ושם הפרוטוקול </w:t>
            </w:r>
            <w:r w:rsidRPr="00581947">
              <w:rPr>
                <w:rFonts w:hint="cs"/>
                <w:b/>
                <w:bCs/>
                <w:sz w:val="24"/>
                <w:rtl/>
              </w:rPr>
              <w:t>-</w:t>
            </w:r>
          </w:p>
        </w:tc>
      </w:tr>
      <w:tr w:rsidR="00501000" w:rsidRPr="002D6E9A" w:rsidTr="007A055B">
        <w:trPr>
          <w:trHeight w:val="452"/>
        </w:trPr>
        <w:tc>
          <w:tcPr>
            <w:tcW w:w="921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1000" w:rsidRPr="00581947" w:rsidRDefault="00501000" w:rsidP="007A055B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p w:rsidR="00501000" w:rsidRDefault="00501000" w:rsidP="0095723A">
      <w:pPr>
        <w:jc w:val="right"/>
        <w:rPr>
          <w:b/>
          <w:bCs/>
          <w:u w:val="single"/>
          <w:rtl/>
        </w:rPr>
      </w:pPr>
    </w:p>
    <w:p w:rsidR="00501000" w:rsidRDefault="00501000" w:rsidP="0095723A">
      <w:pPr>
        <w:jc w:val="right"/>
        <w:rPr>
          <w:b/>
          <w:bCs/>
          <w:u w:val="single"/>
          <w:rtl/>
        </w:rPr>
      </w:pPr>
    </w:p>
    <w:p w:rsidR="004E3626" w:rsidRDefault="004E3626">
      <w:pPr>
        <w:bidi w:val="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4E3626" w:rsidRDefault="004E3626" w:rsidP="004E3626">
      <w:pPr>
        <w:bidi w:val="0"/>
        <w:ind w:left="0" w:firstLine="0"/>
        <w:jc w:val="both"/>
        <w:rPr>
          <w:b/>
          <w:bCs/>
          <w:u w:val="single"/>
        </w:rPr>
      </w:pPr>
      <w:r w:rsidRPr="004E3626">
        <w:rPr>
          <w:rFonts w:hint="cs"/>
          <w:b/>
          <w:bCs/>
          <w:u w:val="single"/>
          <w:rtl/>
        </w:rPr>
        <w:lastRenderedPageBreak/>
        <w:t>נספח ב'</w:t>
      </w:r>
    </w:p>
    <w:p w:rsidR="007A055B" w:rsidRPr="004E3626" w:rsidRDefault="007A055B" w:rsidP="007A055B">
      <w:pPr>
        <w:bidi w:val="0"/>
        <w:ind w:left="0" w:firstLine="0"/>
        <w:jc w:val="both"/>
        <w:rPr>
          <w:b/>
          <w:bCs/>
          <w:u w:val="single"/>
        </w:rPr>
      </w:pPr>
    </w:p>
    <w:p w:rsidR="004E3626" w:rsidRPr="004E3626" w:rsidRDefault="004E3626" w:rsidP="004E3626">
      <w:pPr>
        <w:spacing w:line="276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0"/>
          <w:sz w:val="28"/>
          <w:szCs w:val="28"/>
          <w:rtl/>
        </w:rPr>
      </w:pPr>
    </w:p>
    <w:p w:rsidR="004E3626" w:rsidRDefault="004E3626" w:rsidP="00A763E1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</w:pPr>
      <w:r w:rsidRPr="007A055B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 xml:space="preserve">תבנית </w:t>
      </w:r>
      <w:r w:rsidRPr="004E3626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 xml:space="preserve">פרוטוקול </w:t>
      </w:r>
      <w:r w:rsidR="00A763E1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>ה</w:t>
      </w:r>
      <w:r w:rsidRPr="007A055B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>דירקטוריון</w:t>
      </w:r>
      <w:r w:rsidR="00A763E1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>,</w:t>
      </w:r>
      <w:r w:rsidRPr="007A055B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 xml:space="preserve"> ועדות</w:t>
      </w:r>
      <w:r w:rsidR="00A763E1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 xml:space="preserve"> הדירקטוריון ו</w:t>
      </w:r>
      <w:r w:rsidRPr="007A055B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>אסיפה כללית</w:t>
      </w:r>
    </w:p>
    <w:p w:rsidR="00A763E1" w:rsidRDefault="00A763E1" w:rsidP="00A763E1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</w:pPr>
    </w:p>
    <w:p w:rsidR="007A055B" w:rsidRDefault="00A763E1" w:rsidP="004E3626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</w:pPr>
      <w:r w:rsidRPr="00CE1DA3">
        <w:rPr>
          <w:rFonts w:ascii="Alef" w:hAnsi="Alef"/>
          <w:noProof/>
          <w:color w:val="0000FF"/>
        </w:rPr>
        <w:drawing>
          <wp:inline distT="0" distB="0" distL="0" distR="0" wp14:anchorId="231FBF7C" wp14:editId="1401CAFF">
            <wp:extent cx="903605" cy="1228090"/>
            <wp:effectExtent l="0" t="0" r="0" b="0"/>
            <wp:docPr id="5" name="תמונה 5" descr="קרן קיימת ל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קרן קיימת ל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E1" w:rsidRPr="00A763E1" w:rsidRDefault="00A763E1" w:rsidP="00A763E1">
      <w:pPr>
        <w:pStyle w:val="a4"/>
        <w:tabs>
          <w:tab w:val="clear" w:pos="4153"/>
          <w:tab w:val="center" w:pos="3403"/>
        </w:tabs>
        <w:rPr>
          <w:sz w:val="30"/>
          <w:szCs w:val="30"/>
          <w:u w:val="none"/>
          <w:rtl/>
        </w:rPr>
      </w:pPr>
      <w:r w:rsidRPr="00A763E1">
        <w:rPr>
          <w:rFonts w:hint="cs"/>
          <w:sz w:val="30"/>
          <w:szCs w:val="30"/>
          <w:u w:val="none"/>
          <w:rtl/>
        </w:rPr>
        <w:t>מזכירות הדירקטוריון</w:t>
      </w:r>
    </w:p>
    <w:p w:rsidR="00A763E1" w:rsidRPr="004E3626" w:rsidRDefault="00A763E1" w:rsidP="004E3626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</w:pPr>
    </w:p>
    <w:p w:rsidR="004E3626" w:rsidRPr="004E3626" w:rsidRDefault="004E3626" w:rsidP="00A763E1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ישיבת </w:t>
      </w:r>
      <w:r w:rsidR="00A763E1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אסיפה כללית / דירקטוריון / </w:t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ועדת </w:t>
      </w:r>
      <w:r w:rsidR="00A763E1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___________</w:t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   מס' </w:t>
      </w:r>
      <w:r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............</w:t>
      </w:r>
    </w:p>
    <w:p w:rsidR="004E3626" w:rsidRPr="004E3626" w:rsidRDefault="004E3626" w:rsidP="004E3626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יום, </w:t>
      </w:r>
      <w:r w:rsidRPr="004E3626">
        <w:rPr>
          <w:rFonts w:asciiTheme="minorHAnsi" w:eastAsiaTheme="minorHAnsi" w:hAnsiTheme="minorHAnsi"/>
          <w:b/>
          <w:bCs/>
          <w:spacing w:val="14"/>
          <w:sz w:val="24"/>
          <w:rtl/>
        </w:rPr>
        <w:t xml:space="preserve"> </w:t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(תאריך עברי ולועזי)</w:t>
      </w:r>
    </w:p>
    <w:p w:rsidR="004E3626" w:rsidRPr="004E3626" w:rsidRDefault="004E3626" w:rsidP="004E3626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4E3626" w:rsidRPr="004E3626" w:rsidRDefault="004E3626" w:rsidP="004E3626">
      <w:pPr>
        <w:spacing w:line="360" w:lineRule="auto"/>
        <w:ind w:left="0" w:firstLine="0"/>
        <w:rPr>
          <w:rFonts w:asciiTheme="minorHAnsi" w:eastAsiaTheme="minorHAnsi" w:hAnsiTheme="minorHAnsi"/>
          <w:spacing w:val="14"/>
          <w:sz w:val="24"/>
          <w:rtl/>
        </w:rPr>
      </w:pPr>
    </w:p>
    <w:p w:rsidR="004E3626" w:rsidRPr="004E3626" w:rsidRDefault="004E3626" w:rsidP="004E3626">
      <w:pPr>
        <w:spacing w:line="360" w:lineRule="auto"/>
        <w:ind w:left="935" w:hanging="935"/>
        <w:jc w:val="both"/>
        <w:rPr>
          <w:rFonts w:asciiTheme="minorHAnsi" w:eastAsiaTheme="minorHAnsi" w:hAnsiTheme="minorHAnsi"/>
          <w:spacing w:val="14"/>
          <w:sz w:val="24"/>
          <w:u w:val="single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חברים</w:t>
      </w:r>
      <w:r w:rsidRPr="004E3626"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  <w:t>:</w:t>
      </w:r>
      <w:r w:rsidRPr="004E3626">
        <w:rPr>
          <w:rFonts w:asciiTheme="minorHAnsi" w:eastAsiaTheme="minorHAnsi" w:hAnsiTheme="minorHAnsi" w:hint="cs"/>
          <w:spacing w:val="14"/>
          <w:sz w:val="24"/>
          <w:u w:val="single"/>
          <w:rtl/>
        </w:rPr>
        <w:t xml:space="preserve"> </w:t>
      </w:r>
    </w:p>
    <w:p w:rsidR="004E3626" w:rsidRPr="004E3626" w:rsidRDefault="004E3626" w:rsidP="004E3626">
      <w:pPr>
        <w:spacing w:line="360" w:lineRule="auto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חסרים:</w:t>
      </w:r>
    </w:p>
    <w:p w:rsidR="004E3626" w:rsidRPr="004E3626" w:rsidRDefault="009A378A" w:rsidP="004E3626">
      <w:pPr>
        <w:spacing w:line="360" w:lineRule="auto"/>
        <w:ind w:left="1440" w:hanging="1440"/>
        <w:jc w:val="both"/>
        <w:rPr>
          <w:rFonts w:asciiTheme="minorHAnsi" w:eastAsiaTheme="minorHAnsi" w:hAnsiTheme="minorHAnsi"/>
          <w:spacing w:val="14"/>
          <w:sz w:val="24"/>
          <w:rtl/>
        </w:rPr>
      </w:pPr>
      <w:r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מ</w:t>
      </w:r>
      <w:r w:rsidR="004E3626"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שתתפים</w:t>
      </w:r>
      <w:r w:rsidR="004E3626" w:rsidRPr="004E3626">
        <w:rPr>
          <w:rFonts w:asciiTheme="minorHAnsi" w:eastAsiaTheme="minorHAnsi" w:hAnsiTheme="minorHAnsi"/>
          <w:b/>
          <w:bCs/>
          <w:spacing w:val="14"/>
          <w:sz w:val="24"/>
          <w:rtl/>
        </w:rPr>
        <w:t>:</w:t>
      </w:r>
      <w:r w:rsidR="004E3626" w:rsidRPr="004E3626">
        <w:rPr>
          <w:rFonts w:asciiTheme="minorHAnsi" w:eastAsiaTheme="minorHAnsi" w:hAnsiTheme="minorHAnsi"/>
          <w:spacing w:val="14"/>
          <w:sz w:val="24"/>
          <w:rtl/>
        </w:rPr>
        <w:tab/>
      </w:r>
    </w:p>
    <w:p w:rsidR="004E3626" w:rsidRPr="004E3626" w:rsidRDefault="004E3626" w:rsidP="004E3626">
      <w:pPr>
        <w:spacing w:line="360" w:lineRule="auto"/>
        <w:ind w:left="0" w:firstLine="0"/>
        <w:rPr>
          <w:rFonts w:asciiTheme="minorHAnsi" w:eastAsiaTheme="minorHAnsi" w:hAnsiTheme="minorHAnsi"/>
          <w:spacing w:val="14"/>
          <w:sz w:val="24"/>
          <w:rtl/>
        </w:rPr>
      </w:pPr>
    </w:p>
    <w:p w:rsidR="004E3626" w:rsidRPr="004E3626" w:rsidRDefault="004E3626" w:rsidP="004E3626">
      <w:pPr>
        <w:spacing w:line="360" w:lineRule="auto"/>
        <w:ind w:left="0" w:firstLine="0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סדר</w:t>
      </w:r>
      <w:r w:rsidRPr="004E3626"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  <w:t xml:space="preserve"> </w:t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יום</w:t>
      </w:r>
      <w:r w:rsidRPr="004E3626">
        <w:rPr>
          <w:rFonts w:asciiTheme="minorHAnsi" w:eastAsiaTheme="minorHAnsi" w:hAnsiTheme="minorHAnsi"/>
          <w:b/>
          <w:bCs/>
          <w:spacing w:val="14"/>
          <w:sz w:val="24"/>
          <w:rtl/>
        </w:rPr>
        <w:t xml:space="preserve">: </w:t>
      </w:r>
    </w:p>
    <w:p w:rsidR="004E3626" w:rsidRPr="004E3626" w:rsidRDefault="004E3626" w:rsidP="004E3626">
      <w:pPr>
        <w:spacing w:line="360" w:lineRule="auto"/>
        <w:ind w:firstLine="0"/>
        <w:contextualSpacing/>
        <w:rPr>
          <w:rFonts w:asciiTheme="minorHAnsi" w:eastAsiaTheme="minorHAnsi" w:hAnsiTheme="minorHAnsi"/>
          <w:b/>
          <w:bCs/>
          <w:spacing w:val="14"/>
          <w:sz w:val="24"/>
          <w:u w:val="single"/>
        </w:rPr>
      </w:pPr>
    </w:p>
    <w:p w:rsidR="004E3626" w:rsidRPr="004E3626" w:rsidRDefault="004E3626" w:rsidP="004E3626">
      <w:pPr>
        <w:numPr>
          <w:ilvl w:val="0"/>
          <w:numId w:val="12"/>
        </w:numPr>
        <w:spacing w:after="160" w:line="360" w:lineRule="auto"/>
        <w:ind w:left="226" w:hanging="226"/>
        <w:contextualSpacing/>
        <w:rPr>
          <w:rFonts w:asciiTheme="minorHAnsi" w:eastAsiaTheme="minorHAnsi" w:hAnsiTheme="minorHAnsi"/>
          <w:b/>
          <w:bCs/>
          <w:spacing w:val="14"/>
          <w:sz w:val="24"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נושא לדיון</w:t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:  </w:t>
      </w:r>
      <w:r w:rsidRPr="004E3626">
        <w:rPr>
          <w:rFonts w:asciiTheme="minorHAnsi" w:eastAsiaTheme="minorHAnsi" w:hAnsiTheme="minorHAnsi"/>
          <w:b/>
          <w:bCs/>
          <w:spacing w:val="14"/>
          <w:sz w:val="24"/>
          <w:rtl/>
        </w:rPr>
        <w:br/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עיקרי הדיון</w:t>
      </w: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:</w:t>
      </w:r>
    </w:p>
    <w:p w:rsidR="004E3626" w:rsidRPr="004E3626" w:rsidRDefault="004E3626" w:rsidP="004E3626">
      <w:pPr>
        <w:spacing w:line="360" w:lineRule="auto"/>
        <w:ind w:left="226" w:firstLine="0"/>
        <w:rPr>
          <w:rFonts w:asciiTheme="minorHAnsi" w:eastAsiaTheme="minorHAnsi" w:hAnsiTheme="minorHAnsi"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החלטה</w:t>
      </w:r>
      <w:r w:rsidRPr="004E3626">
        <w:rPr>
          <w:rFonts w:asciiTheme="minorHAnsi" w:eastAsiaTheme="minorHAnsi" w:hAnsiTheme="minorHAnsi" w:hint="cs"/>
          <w:spacing w:val="14"/>
          <w:sz w:val="24"/>
          <w:rtl/>
        </w:rPr>
        <w:t>: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הצבעה: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spacing w:val="14"/>
          <w:sz w:val="24"/>
          <w:rtl/>
        </w:rPr>
        <w:t>אושר פה אחד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spacing w:val="14"/>
          <w:sz w:val="24"/>
          <w:rtl/>
        </w:rPr>
        <w:t>אם יש מתנגדים ו/או נמנעים</w:t>
      </w:r>
      <w:r w:rsidR="00A763E1">
        <w:rPr>
          <w:rFonts w:asciiTheme="minorHAnsi" w:eastAsiaTheme="minorHAnsi" w:hAnsiTheme="minorHAnsi" w:hint="cs"/>
          <w:spacing w:val="14"/>
          <w:sz w:val="24"/>
          <w:rtl/>
        </w:rPr>
        <w:t>,</w:t>
      </w:r>
      <w:r w:rsidRPr="004E3626">
        <w:rPr>
          <w:rFonts w:asciiTheme="minorHAnsi" w:eastAsiaTheme="minorHAnsi" w:hAnsiTheme="minorHAnsi" w:hint="cs"/>
          <w:spacing w:val="14"/>
          <w:sz w:val="24"/>
          <w:rtl/>
        </w:rPr>
        <w:t xml:space="preserve"> ירשם כך: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הצבעה: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spacing w:val="14"/>
          <w:sz w:val="24"/>
          <w:rtl/>
        </w:rPr>
        <w:t xml:space="preserve"> הרוב בעד; 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spacing w:val="14"/>
          <w:sz w:val="24"/>
          <w:rtl/>
        </w:rPr>
        <w:t xml:space="preserve">נגד </w:t>
      </w:r>
      <w:r w:rsidRPr="004E3626">
        <w:rPr>
          <w:rFonts w:asciiTheme="minorHAnsi" w:eastAsiaTheme="minorHAnsi" w:hAnsiTheme="minorHAnsi"/>
          <w:spacing w:val="14"/>
          <w:sz w:val="24"/>
          <w:rtl/>
        </w:rPr>
        <w:t>–</w:t>
      </w:r>
      <w:r w:rsidRPr="004E3626">
        <w:rPr>
          <w:rFonts w:asciiTheme="minorHAnsi" w:eastAsiaTheme="minorHAnsi" w:hAnsiTheme="minorHAnsi" w:hint="cs"/>
          <w:spacing w:val="14"/>
          <w:sz w:val="24"/>
          <w:rtl/>
        </w:rPr>
        <w:t xml:space="preserve"> מס' מתנגדים (פירוט שמי)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4E3626">
        <w:rPr>
          <w:rFonts w:asciiTheme="minorHAnsi" w:eastAsiaTheme="minorHAnsi" w:hAnsiTheme="minorHAnsi" w:hint="cs"/>
          <w:spacing w:val="14"/>
          <w:sz w:val="24"/>
          <w:rtl/>
        </w:rPr>
        <w:t xml:space="preserve">נמנעים </w:t>
      </w:r>
      <w:r w:rsidRPr="004E3626">
        <w:rPr>
          <w:rFonts w:asciiTheme="minorHAnsi" w:eastAsiaTheme="minorHAnsi" w:hAnsiTheme="minorHAnsi"/>
          <w:spacing w:val="14"/>
          <w:sz w:val="24"/>
          <w:rtl/>
        </w:rPr>
        <w:t>–</w:t>
      </w:r>
      <w:r w:rsidRPr="004E3626">
        <w:rPr>
          <w:rFonts w:asciiTheme="minorHAnsi" w:eastAsiaTheme="minorHAnsi" w:hAnsiTheme="minorHAnsi" w:hint="cs"/>
          <w:spacing w:val="14"/>
          <w:sz w:val="24"/>
          <w:rtl/>
        </w:rPr>
        <w:t xml:space="preserve"> מס' נמנעים (פירוט שמי)</w:t>
      </w:r>
    </w:p>
    <w:p w:rsidR="004E3626" w:rsidRPr="004E3626" w:rsidRDefault="004E3626" w:rsidP="004E3626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</w:p>
    <w:p w:rsidR="009A378A" w:rsidRPr="004E3626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</w:p>
    <w:p w:rsidR="007A055B" w:rsidRPr="00E67DA8" w:rsidRDefault="004E3626" w:rsidP="00E67DA8">
      <w:pPr>
        <w:spacing w:line="360" w:lineRule="auto"/>
        <w:ind w:left="0" w:firstLine="0"/>
        <w:jc w:val="both"/>
        <w:rPr>
          <w:rFonts w:asciiTheme="minorHAnsi" w:eastAsiaTheme="minorHAnsi" w:hAnsiTheme="minorHAnsi"/>
          <w:spacing w:val="14"/>
          <w:sz w:val="24"/>
          <w:rtl/>
        </w:rPr>
      </w:pPr>
      <w:r w:rsidRPr="00E67DA8">
        <w:rPr>
          <w:rFonts w:asciiTheme="minorHAnsi" w:eastAsiaTheme="minorHAnsi" w:hAnsiTheme="minorHAnsi" w:hint="cs"/>
          <w:spacing w:val="14"/>
          <w:sz w:val="24"/>
          <w:rtl/>
        </w:rPr>
        <w:t xml:space="preserve">חתימת יו"ר </w:t>
      </w:r>
      <w:r w:rsidR="00A763E1" w:rsidRPr="00E67DA8">
        <w:rPr>
          <w:rFonts w:asciiTheme="minorHAnsi" w:eastAsiaTheme="minorHAnsi" w:hAnsiTheme="minorHAnsi" w:hint="cs"/>
          <w:spacing w:val="14"/>
          <w:sz w:val="24"/>
          <w:rtl/>
        </w:rPr>
        <w:t xml:space="preserve">האסיפה הכללית / יו"ר הדירקטוריון / יו"ר </w:t>
      </w:r>
      <w:r w:rsidRPr="00E67DA8">
        <w:rPr>
          <w:rFonts w:asciiTheme="minorHAnsi" w:eastAsiaTheme="minorHAnsi" w:hAnsiTheme="minorHAnsi" w:hint="cs"/>
          <w:spacing w:val="14"/>
          <w:sz w:val="24"/>
          <w:rtl/>
        </w:rPr>
        <w:t>הוועדה, מר</w:t>
      </w:r>
      <w:r w:rsidR="00A763E1" w:rsidRPr="00E67DA8">
        <w:rPr>
          <w:rFonts w:asciiTheme="minorHAnsi" w:eastAsiaTheme="minorHAnsi" w:hAnsiTheme="minorHAnsi" w:hint="cs"/>
          <w:spacing w:val="14"/>
          <w:sz w:val="24"/>
          <w:rtl/>
        </w:rPr>
        <w:t>/גב'</w:t>
      </w:r>
      <w:r w:rsidR="00E67DA8">
        <w:rPr>
          <w:rFonts w:asciiTheme="minorHAnsi" w:eastAsiaTheme="minorHAnsi" w:hAnsiTheme="minorHAnsi" w:hint="cs"/>
          <w:spacing w:val="14"/>
          <w:sz w:val="24"/>
          <w:rtl/>
        </w:rPr>
        <w:t>__________</w:t>
      </w:r>
      <w:r w:rsidRPr="00E67DA8">
        <w:rPr>
          <w:rFonts w:asciiTheme="minorHAnsi" w:eastAsiaTheme="minorHAnsi" w:hAnsiTheme="minorHAnsi" w:hint="cs"/>
          <w:spacing w:val="14"/>
          <w:sz w:val="24"/>
          <w:rtl/>
        </w:rPr>
        <w:t xml:space="preserve">: </w:t>
      </w:r>
    </w:p>
    <w:p w:rsidR="009A378A" w:rsidRDefault="007A055B">
      <w:pPr>
        <w:bidi w:val="0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</w:rPr>
      </w:pPr>
      <w:r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  <w:br w:type="page"/>
      </w:r>
      <w:r w:rsid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lastRenderedPageBreak/>
        <w:t>נספח ג'</w:t>
      </w:r>
    </w:p>
    <w:p w:rsidR="007A055B" w:rsidRDefault="007A055B">
      <w:pPr>
        <w:bidi w:val="0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</w:rPr>
      </w:pPr>
    </w:p>
    <w:p w:rsidR="009A378A" w:rsidRPr="009A378A" w:rsidRDefault="009A378A" w:rsidP="009A378A">
      <w:pPr>
        <w:spacing w:line="360" w:lineRule="auto"/>
        <w:jc w:val="center"/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 xml:space="preserve">תבנית מסמך החלטות </w:t>
      </w:r>
      <w:r w:rsidRPr="009A378A"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  <w:t>–</w:t>
      </w:r>
      <w:r w:rsidRPr="009A378A">
        <w:rPr>
          <w:rFonts w:asciiTheme="minorHAnsi" w:eastAsiaTheme="minorHAnsi" w:hAnsiTheme="minorHAnsi" w:hint="cs"/>
          <w:b/>
          <w:bCs/>
          <w:spacing w:val="14"/>
          <w:sz w:val="32"/>
          <w:szCs w:val="32"/>
          <w:u w:val="single"/>
          <w:rtl/>
        </w:rPr>
        <w:t xml:space="preserve"> דירקטוריון וועדותיו </w:t>
      </w:r>
    </w:p>
    <w:p w:rsidR="00A763E1" w:rsidRDefault="00A763E1" w:rsidP="009A378A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A763E1" w:rsidRDefault="00A763E1" w:rsidP="00A763E1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32"/>
          <w:szCs w:val="32"/>
          <w:u w:val="single"/>
          <w:rtl/>
        </w:rPr>
      </w:pPr>
      <w:r w:rsidRPr="00CE1DA3">
        <w:rPr>
          <w:rFonts w:ascii="Alef" w:hAnsi="Alef"/>
          <w:noProof/>
          <w:color w:val="0000FF"/>
        </w:rPr>
        <w:drawing>
          <wp:inline distT="0" distB="0" distL="0" distR="0" wp14:anchorId="7FB7ECC3" wp14:editId="4E02E934">
            <wp:extent cx="903605" cy="1228090"/>
            <wp:effectExtent l="0" t="0" r="0" b="0"/>
            <wp:docPr id="8" name="תמונה 8" descr="קרן קיימת ל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קרן קיימת ל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E1" w:rsidRPr="00A763E1" w:rsidRDefault="00A763E1" w:rsidP="00A763E1">
      <w:pPr>
        <w:pStyle w:val="a4"/>
        <w:tabs>
          <w:tab w:val="clear" w:pos="4153"/>
          <w:tab w:val="center" w:pos="3403"/>
        </w:tabs>
        <w:rPr>
          <w:sz w:val="30"/>
          <w:szCs w:val="30"/>
          <w:u w:val="none"/>
          <w:rtl/>
        </w:rPr>
      </w:pPr>
      <w:r w:rsidRPr="00A763E1">
        <w:rPr>
          <w:rFonts w:hint="cs"/>
          <w:sz w:val="30"/>
          <w:szCs w:val="30"/>
          <w:u w:val="none"/>
          <w:rtl/>
        </w:rPr>
        <w:t>מזכירות הדירקטוריון</w:t>
      </w:r>
    </w:p>
    <w:p w:rsidR="00A763E1" w:rsidRDefault="00A763E1" w:rsidP="009A378A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9A378A" w:rsidRPr="009A378A" w:rsidRDefault="009A378A" w:rsidP="00A763E1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ישיבת </w:t>
      </w:r>
      <w:r w:rsidR="00A763E1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דירקטוריון / </w:t>
      </w: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ועדת  </w:t>
      </w:r>
      <w:r w:rsidR="00A763E1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_________________</w:t>
      </w: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   מס' </w:t>
      </w:r>
      <w:r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..........</w:t>
      </w:r>
    </w:p>
    <w:p w:rsidR="009A378A" w:rsidRPr="009A378A" w:rsidRDefault="009A378A" w:rsidP="009A378A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יום, </w:t>
      </w:r>
      <w:r w:rsidRPr="009A378A">
        <w:rPr>
          <w:rFonts w:asciiTheme="minorHAnsi" w:eastAsiaTheme="minorHAnsi" w:hAnsiTheme="minorHAnsi"/>
          <w:b/>
          <w:bCs/>
          <w:spacing w:val="14"/>
          <w:sz w:val="24"/>
          <w:rtl/>
        </w:rPr>
        <w:t xml:space="preserve"> </w:t>
      </w: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(תאריך עברי ולועזי)</w:t>
      </w:r>
    </w:p>
    <w:p w:rsidR="009A378A" w:rsidRPr="009A378A" w:rsidRDefault="009A378A" w:rsidP="009A378A">
      <w:pPr>
        <w:spacing w:line="360" w:lineRule="auto"/>
        <w:ind w:left="0" w:firstLine="0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9A378A" w:rsidRPr="009A378A" w:rsidRDefault="009A378A" w:rsidP="009A378A">
      <w:pPr>
        <w:spacing w:line="360" w:lineRule="auto"/>
        <w:ind w:left="0" w:firstLine="0"/>
        <w:rPr>
          <w:rFonts w:asciiTheme="minorHAnsi" w:eastAsiaTheme="minorHAnsi" w:hAnsiTheme="minorHAnsi"/>
          <w:spacing w:val="14"/>
          <w:sz w:val="24"/>
          <w:rtl/>
        </w:rPr>
      </w:pPr>
    </w:p>
    <w:p w:rsidR="009A378A" w:rsidRPr="009A378A" w:rsidRDefault="009A378A" w:rsidP="009A378A">
      <w:pPr>
        <w:spacing w:line="360" w:lineRule="auto"/>
        <w:ind w:left="935" w:hanging="935"/>
        <w:jc w:val="both"/>
        <w:rPr>
          <w:rFonts w:asciiTheme="minorHAnsi" w:eastAsiaTheme="minorHAnsi" w:hAnsiTheme="minorHAnsi"/>
          <w:spacing w:val="14"/>
          <w:sz w:val="24"/>
          <w:u w:val="single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חברים</w:t>
      </w:r>
      <w:r w:rsidRPr="009A378A"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  <w:t>:</w:t>
      </w:r>
      <w:r w:rsidRPr="009A378A">
        <w:rPr>
          <w:rFonts w:asciiTheme="minorHAnsi" w:eastAsiaTheme="minorHAnsi" w:hAnsiTheme="minorHAnsi" w:hint="cs"/>
          <w:spacing w:val="14"/>
          <w:sz w:val="24"/>
          <w:u w:val="single"/>
          <w:rtl/>
        </w:rPr>
        <w:t xml:space="preserve"> </w:t>
      </w:r>
    </w:p>
    <w:p w:rsidR="009A378A" w:rsidRPr="009A378A" w:rsidRDefault="009A378A" w:rsidP="009A378A">
      <w:pPr>
        <w:spacing w:line="360" w:lineRule="auto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חסרים:</w:t>
      </w:r>
    </w:p>
    <w:p w:rsidR="009A378A" w:rsidRPr="009A378A" w:rsidRDefault="009A378A" w:rsidP="009A378A">
      <w:pPr>
        <w:spacing w:line="360" w:lineRule="auto"/>
        <w:ind w:left="1440" w:hanging="1440"/>
        <w:jc w:val="both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משתתפים</w:t>
      </w:r>
      <w:r w:rsidRPr="009A378A">
        <w:rPr>
          <w:rFonts w:asciiTheme="minorHAnsi" w:eastAsiaTheme="minorHAnsi" w:hAnsiTheme="minorHAnsi"/>
          <w:b/>
          <w:bCs/>
          <w:spacing w:val="14"/>
          <w:sz w:val="24"/>
          <w:rtl/>
        </w:rPr>
        <w:t>:</w:t>
      </w:r>
      <w:r w:rsidRPr="009A378A">
        <w:rPr>
          <w:rFonts w:asciiTheme="minorHAnsi" w:eastAsiaTheme="minorHAnsi" w:hAnsiTheme="minorHAnsi"/>
          <w:spacing w:val="14"/>
          <w:sz w:val="24"/>
          <w:rtl/>
        </w:rPr>
        <w:tab/>
      </w:r>
    </w:p>
    <w:p w:rsidR="009A378A" w:rsidRPr="009A378A" w:rsidRDefault="009A378A" w:rsidP="009A378A">
      <w:pPr>
        <w:spacing w:line="360" w:lineRule="auto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</w:pPr>
    </w:p>
    <w:p w:rsidR="009A378A" w:rsidRPr="009A378A" w:rsidRDefault="009A378A" w:rsidP="009A378A">
      <w:pPr>
        <w:spacing w:line="360" w:lineRule="auto"/>
        <w:ind w:left="0" w:firstLine="0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סדר</w:t>
      </w:r>
      <w:r w:rsidRPr="009A378A"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  <w:t xml:space="preserve"> </w:t>
      </w:r>
      <w:r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יום</w:t>
      </w:r>
      <w:r w:rsidRPr="009A378A">
        <w:rPr>
          <w:rFonts w:asciiTheme="minorHAnsi" w:eastAsiaTheme="minorHAnsi" w:hAnsiTheme="minorHAnsi"/>
          <w:b/>
          <w:bCs/>
          <w:spacing w:val="14"/>
          <w:sz w:val="24"/>
          <w:rtl/>
        </w:rPr>
        <w:t xml:space="preserve">: </w:t>
      </w:r>
    </w:p>
    <w:p w:rsidR="009A378A" w:rsidRPr="009A378A" w:rsidRDefault="009A378A" w:rsidP="009A378A">
      <w:pPr>
        <w:spacing w:line="360" w:lineRule="auto"/>
        <w:ind w:firstLine="0"/>
        <w:contextualSpacing/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</w:pPr>
    </w:p>
    <w:p w:rsidR="009A378A" w:rsidRPr="009A378A" w:rsidRDefault="00A763E1" w:rsidP="00A763E1">
      <w:pPr>
        <w:spacing w:after="160" w:line="360" w:lineRule="auto"/>
        <w:contextualSpacing/>
        <w:rPr>
          <w:rFonts w:asciiTheme="minorHAnsi" w:eastAsiaTheme="minorHAnsi" w:hAnsiTheme="minorHAnsi"/>
          <w:b/>
          <w:bCs/>
          <w:spacing w:val="14"/>
          <w:sz w:val="24"/>
        </w:rPr>
      </w:pPr>
      <w:r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1. </w:t>
      </w:r>
      <w:r w:rsidR="009A378A"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נושא לדיון</w:t>
      </w:r>
      <w:r w:rsidR="009A378A"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 xml:space="preserve">:  </w:t>
      </w:r>
    </w:p>
    <w:p w:rsidR="00E67DA8" w:rsidRDefault="00E67DA8" w:rsidP="009A378A">
      <w:pPr>
        <w:spacing w:line="360" w:lineRule="auto"/>
        <w:ind w:left="226" w:firstLine="0"/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</w:pPr>
    </w:p>
    <w:p w:rsidR="009A378A" w:rsidRPr="009A378A" w:rsidRDefault="009A378A" w:rsidP="009A378A">
      <w:pPr>
        <w:spacing w:line="360" w:lineRule="auto"/>
        <w:ind w:left="226" w:firstLine="0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החלטה</w:t>
      </w:r>
      <w:r w:rsidRPr="009A378A">
        <w:rPr>
          <w:rFonts w:asciiTheme="minorHAnsi" w:eastAsiaTheme="minorHAnsi" w:hAnsiTheme="minorHAnsi" w:hint="cs"/>
          <w:spacing w:val="14"/>
          <w:sz w:val="24"/>
          <w:rtl/>
        </w:rPr>
        <w:t>: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הצבעה: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spacing w:val="14"/>
          <w:sz w:val="24"/>
          <w:rtl/>
        </w:rPr>
        <w:t>אושר פה אחד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spacing w:val="14"/>
          <w:sz w:val="24"/>
          <w:rtl/>
        </w:rPr>
        <w:t>אם יש מתנגדים ו/או נמנעים ירשם כך: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b/>
          <w:bCs/>
          <w:spacing w:val="14"/>
          <w:sz w:val="24"/>
          <w:rtl/>
        </w:rPr>
        <w:t>הצבעה: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spacing w:val="14"/>
          <w:sz w:val="24"/>
          <w:rtl/>
        </w:rPr>
        <w:t xml:space="preserve"> הרוב בעד; 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spacing w:val="14"/>
          <w:sz w:val="24"/>
          <w:rtl/>
        </w:rPr>
        <w:t xml:space="preserve">נגד </w:t>
      </w:r>
      <w:r w:rsidRPr="009A378A">
        <w:rPr>
          <w:rFonts w:asciiTheme="minorHAnsi" w:eastAsiaTheme="minorHAnsi" w:hAnsiTheme="minorHAnsi"/>
          <w:spacing w:val="14"/>
          <w:sz w:val="24"/>
          <w:rtl/>
        </w:rPr>
        <w:t>–</w:t>
      </w:r>
      <w:r w:rsidRPr="009A378A">
        <w:rPr>
          <w:rFonts w:asciiTheme="minorHAnsi" w:eastAsiaTheme="minorHAnsi" w:hAnsiTheme="minorHAnsi" w:hint="cs"/>
          <w:spacing w:val="14"/>
          <w:sz w:val="24"/>
          <w:rtl/>
        </w:rPr>
        <w:t xml:space="preserve"> מס' מתנגדים (פירוט שמי)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  <w:r w:rsidRPr="009A378A">
        <w:rPr>
          <w:rFonts w:asciiTheme="minorHAnsi" w:eastAsiaTheme="minorHAnsi" w:hAnsiTheme="minorHAnsi" w:hint="cs"/>
          <w:spacing w:val="14"/>
          <w:sz w:val="24"/>
          <w:rtl/>
        </w:rPr>
        <w:t xml:space="preserve">נמנעים </w:t>
      </w:r>
      <w:r w:rsidRPr="009A378A">
        <w:rPr>
          <w:rFonts w:asciiTheme="minorHAnsi" w:eastAsiaTheme="minorHAnsi" w:hAnsiTheme="minorHAnsi"/>
          <w:spacing w:val="14"/>
          <w:sz w:val="24"/>
          <w:rtl/>
        </w:rPr>
        <w:t>–</w:t>
      </w:r>
      <w:r w:rsidRPr="009A378A">
        <w:rPr>
          <w:rFonts w:asciiTheme="minorHAnsi" w:eastAsiaTheme="minorHAnsi" w:hAnsiTheme="minorHAnsi" w:hint="cs"/>
          <w:spacing w:val="14"/>
          <w:sz w:val="24"/>
          <w:rtl/>
        </w:rPr>
        <w:t xml:space="preserve"> מס' נמנעים (פירוט שמי)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spacing w:val="14"/>
          <w:sz w:val="24"/>
          <w:rtl/>
        </w:rPr>
      </w:pP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E67DA8" w:rsidRPr="00E67DA8" w:rsidRDefault="00E67DA8" w:rsidP="00E67DA8">
      <w:pPr>
        <w:spacing w:line="360" w:lineRule="auto"/>
        <w:ind w:left="0" w:firstLine="0"/>
        <w:jc w:val="both"/>
        <w:rPr>
          <w:rFonts w:asciiTheme="minorHAnsi" w:eastAsiaTheme="minorHAnsi" w:hAnsiTheme="minorHAnsi"/>
          <w:spacing w:val="14"/>
          <w:sz w:val="24"/>
          <w:rtl/>
        </w:rPr>
      </w:pPr>
      <w:r w:rsidRPr="00E67DA8">
        <w:rPr>
          <w:rFonts w:asciiTheme="minorHAnsi" w:eastAsiaTheme="minorHAnsi" w:hAnsiTheme="minorHAnsi" w:hint="cs"/>
          <w:spacing w:val="14"/>
          <w:sz w:val="24"/>
          <w:rtl/>
        </w:rPr>
        <w:t>חתימת יו"ר הדירקטוריון / יו"ר הוועדה, מר/גב'</w:t>
      </w:r>
      <w:r>
        <w:rPr>
          <w:rFonts w:asciiTheme="minorHAnsi" w:eastAsiaTheme="minorHAnsi" w:hAnsiTheme="minorHAnsi" w:hint="cs"/>
          <w:spacing w:val="14"/>
          <w:sz w:val="24"/>
          <w:rtl/>
        </w:rPr>
        <w:t xml:space="preserve"> ________________</w:t>
      </w:r>
      <w:r w:rsidRPr="00E67DA8">
        <w:rPr>
          <w:rFonts w:asciiTheme="minorHAnsi" w:eastAsiaTheme="minorHAnsi" w:hAnsiTheme="minorHAnsi" w:hint="cs"/>
          <w:spacing w:val="14"/>
          <w:sz w:val="24"/>
          <w:rtl/>
        </w:rPr>
        <w:t xml:space="preserve">: </w:t>
      </w:r>
    </w:p>
    <w:p w:rsidR="009A378A" w:rsidRPr="009A378A" w:rsidRDefault="009A378A" w:rsidP="009A378A">
      <w:pPr>
        <w:spacing w:line="360" w:lineRule="auto"/>
        <w:ind w:left="226" w:hanging="226"/>
        <w:jc w:val="center"/>
        <w:rPr>
          <w:rFonts w:asciiTheme="minorHAnsi" w:eastAsiaTheme="minorHAnsi" w:hAnsiTheme="minorHAnsi"/>
          <w:b/>
          <w:bCs/>
          <w:spacing w:val="14"/>
          <w:sz w:val="24"/>
          <w:rtl/>
        </w:rPr>
      </w:pPr>
    </w:p>
    <w:p w:rsidR="006338C9" w:rsidRDefault="006338C9">
      <w:pPr>
        <w:bidi w:val="0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</w:pPr>
      <w:r>
        <w:rPr>
          <w:rFonts w:asciiTheme="minorHAnsi" w:eastAsiaTheme="minorHAnsi" w:hAnsiTheme="minorHAnsi"/>
          <w:b/>
          <w:bCs/>
          <w:spacing w:val="14"/>
          <w:sz w:val="24"/>
          <w:u w:val="single"/>
          <w:rtl/>
        </w:rPr>
        <w:br w:type="page"/>
      </w:r>
    </w:p>
    <w:p w:rsidR="004E3626" w:rsidRDefault="004E3626">
      <w:pPr>
        <w:bidi w:val="0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</w:rPr>
      </w:pPr>
      <w:r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lastRenderedPageBreak/>
        <w:t xml:space="preserve">נספח </w:t>
      </w:r>
      <w:r w:rsidR="007A055B"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ד</w:t>
      </w:r>
      <w:r>
        <w:rPr>
          <w:rFonts w:asciiTheme="minorHAnsi" w:eastAsiaTheme="minorHAnsi" w:hAnsiTheme="minorHAnsi" w:hint="cs"/>
          <w:b/>
          <w:bCs/>
          <w:spacing w:val="14"/>
          <w:sz w:val="24"/>
          <w:u w:val="single"/>
          <w:rtl/>
        </w:rPr>
        <w:t>'</w:t>
      </w:r>
    </w:p>
    <w:p w:rsidR="004E3626" w:rsidRDefault="004E3626">
      <w:pPr>
        <w:bidi w:val="0"/>
        <w:ind w:left="0" w:firstLine="0"/>
        <w:rPr>
          <w:rFonts w:asciiTheme="minorHAnsi" w:eastAsiaTheme="minorHAnsi" w:hAnsiTheme="minorHAnsi"/>
          <w:b/>
          <w:bCs/>
          <w:spacing w:val="14"/>
          <w:sz w:val="24"/>
          <w:u w:val="single"/>
        </w:rPr>
      </w:pPr>
    </w:p>
    <w:p w:rsidR="00E12D03" w:rsidRPr="009A378A" w:rsidRDefault="007A055B" w:rsidP="00E12D03">
      <w:pPr>
        <w:pStyle w:val="aff0"/>
        <w:spacing w:line="276" w:lineRule="auto"/>
        <w:rPr>
          <w:sz w:val="32"/>
          <w:u w:val="single"/>
          <w:rtl/>
        </w:rPr>
      </w:pPr>
      <w:r w:rsidRPr="009A378A">
        <w:rPr>
          <w:rFonts w:hint="cs"/>
          <w:noProof/>
          <w:sz w:val="32"/>
          <w:u w:val="single"/>
          <w:rtl/>
        </w:rPr>
        <w:t xml:space="preserve">תבנית פרוטוקול </w:t>
      </w:r>
      <w:r w:rsidR="00E12D03" w:rsidRPr="009A378A">
        <w:rPr>
          <w:rFonts w:hint="cs"/>
          <w:noProof/>
          <w:sz w:val="32"/>
          <w:u w:val="single"/>
          <w:rtl/>
        </w:rPr>
        <w:t>ועדת הנהלה</w:t>
      </w:r>
    </w:p>
    <w:p w:rsidR="006C0C91" w:rsidRPr="00575B20" w:rsidRDefault="006C0C91" w:rsidP="00E12D03">
      <w:pPr>
        <w:pStyle w:val="aff0"/>
        <w:spacing w:line="276" w:lineRule="auto"/>
        <w:rPr>
          <w:sz w:val="32"/>
          <w:rtl/>
        </w:rPr>
      </w:pPr>
    </w:p>
    <w:p w:rsidR="00E67DA8" w:rsidRDefault="00E67DA8" w:rsidP="00E12D03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CE1DA3">
        <w:rPr>
          <w:rFonts w:ascii="Alef" w:hAnsi="Alef"/>
          <w:noProof/>
          <w:color w:val="0000FF"/>
        </w:rPr>
        <w:drawing>
          <wp:inline distT="0" distB="0" distL="0" distR="0" wp14:anchorId="0CC0076D" wp14:editId="3DE9A3A9">
            <wp:extent cx="903605" cy="1228090"/>
            <wp:effectExtent l="0" t="0" r="0" b="0"/>
            <wp:docPr id="9" name="תמונה 9" descr="קרן קיימת ל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קרן קיימת לישרא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A8" w:rsidRPr="00E67DA8" w:rsidRDefault="00E67DA8" w:rsidP="00E12D03">
      <w:pPr>
        <w:spacing w:line="360" w:lineRule="auto"/>
        <w:jc w:val="center"/>
        <w:rPr>
          <w:b/>
          <w:bCs/>
          <w:sz w:val="30"/>
          <w:szCs w:val="30"/>
          <w:rtl/>
        </w:rPr>
      </w:pPr>
      <w:r w:rsidRPr="00E67DA8">
        <w:rPr>
          <w:rFonts w:hint="cs"/>
          <w:b/>
          <w:bCs/>
          <w:sz w:val="30"/>
          <w:szCs w:val="30"/>
          <w:rtl/>
        </w:rPr>
        <w:t>ועדת הנהלה</w:t>
      </w:r>
    </w:p>
    <w:p w:rsidR="00E67DA8" w:rsidRDefault="00E67DA8" w:rsidP="00E12D03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12D03" w:rsidRPr="00B337DC" w:rsidRDefault="00E12D03" w:rsidP="00E12D03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B337DC">
        <w:rPr>
          <w:rFonts w:hint="cs"/>
          <w:b/>
          <w:bCs/>
          <w:sz w:val="28"/>
          <w:szCs w:val="28"/>
          <w:u w:val="single"/>
          <w:rtl/>
        </w:rPr>
        <w:t>פרוטוקול</w:t>
      </w:r>
      <w:r w:rsidRPr="00B337DC">
        <w:rPr>
          <w:b/>
          <w:bCs/>
          <w:sz w:val="28"/>
          <w:szCs w:val="28"/>
          <w:u w:val="single"/>
          <w:rtl/>
        </w:rPr>
        <w:t xml:space="preserve"> ישיבת </w:t>
      </w:r>
      <w:r w:rsidRPr="00B337DC">
        <w:rPr>
          <w:rFonts w:hint="cs"/>
          <w:b/>
          <w:bCs/>
          <w:sz w:val="28"/>
          <w:szCs w:val="28"/>
          <w:u w:val="single"/>
          <w:rtl/>
        </w:rPr>
        <w:t xml:space="preserve">ועדת </w:t>
      </w:r>
      <w:r w:rsidRPr="00B337DC">
        <w:rPr>
          <w:b/>
          <w:bCs/>
          <w:sz w:val="28"/>
          <w:szCs w:val="28"/>
          <w:u w:val="single"/>
          <w:rtl/>
        </w:rPr>
        <w:t>הנהלה</w:t>
      </w:r>
      <w:r w:rsidRPr="00B337DC">
        <w:rPr>
          <w:rFonts w:hint="cs"/>
          <w:b/>
          <w:bCs/>
          <w:sz w:val="28"/>
          <w:szCs w:val="28"/>
          <w:u w:val="single"/>
          <w:rtl/>
        </w:rPr>
        <w:t xml:space="preserve"> מס' </w:t>
      </w:r>
      <w:r>
        <w:rPr>
          <w:rFonts w:hint="cs"/>
          <w:b/>
          <w:bCs/>
          <w:sz w:val="28"/>
          <w:szCs w:val="28"/>
          <w:u w:val="single"/>
          <w:rtl/>
        </w:rPr>
        <w:t>___/___</w:t>
      </w:r>
      <w:r w:rsidRPr="00B337DC">
        <w:rPr>
          <w:rFonts w:hint="cs"/>
          <w:b/>
          <w:bCs/>
          <w:sz w:val="28"/>
          <w:szCs w:val="28"/>
          <w:u w:val="single"/>
          <w:rtl/>
        </w:rPr>
        <w:t xml:space="preserve"> מיום </w:t>
      </w:r>
      <w:r>
        <w:rPr>
          <w:rFonts w:hint="cs"/>
          <w:b/>
          <w:bCs/>
          <w:sz w:val="28"/>
          <w:szCs w:val="28"/>
          <w:u w:val="single"/>
          <w:rtl/>
        </w:rPr>
        <w:t>___</w:t>
      </w:r>
      <w:r w:rsidRPr="00B337DC">
        <w:rPr>
          <w:rFonts w:hint="cs"/>
          <w:b/>
          <w:bCs/>
          <w:sz w:val="28"/>
          <w:szCs w:val="28"/>
          <w:u w:val="single"/>
          <w:rtl/>
        </w:rPr>
        <w:t xml:space="preserve">, </w:t>
      </w:r>
      <w:r>
        <w:rPr>
          <w:rFonts w:hint="cs"/>
          <w:b/>
          <w:bCs/>
          <w:sz w:val="28"/>
          <w:szCs w:val="28"/>
          <w:u w:val="single"/>
          <w:rtl/>
        </w:rPr>
        <w:t>___</w:t>
      </w: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  <w:rtl/>
        </w:rPr>
      </w:pP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rtl/>
        </w:rPr>
      </w:pPr>
      <w:r w:rsidRPr="00B337DC">
        <w:rPr>
          <w:rFonts w:ascii="Calibri" w:eastAsia="Calibri" w:hAnsi="Calibri" w:hint="cs"/>
          <w:b/>
          <w:bCs/>
          <w:sz w:val="24"/>
          <w:u w:val="single"/>
          <w:rtl/>
        </w:rPr>
        <w:t xml:space="preserve">חברים: </w:t>
      </w: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sz w:val="24"/>
          <w:rtl/>
        </w:rPr>
      </w:pP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  <w:rtl/>
        </w:rPr>
      </w:pPr>
      <w:r w:rsidRPr="00B337DC">
        <w:rPr>
          <w:rFonts w:ascii="Calibri" w:eastAsia="Calibri" w:hAnsi="Calibri" w:hint="cs"/>
          <w:b/>
          <w:bCs/>
          <w:sz w:val="24"/>
          <w:u w:val="single"/>
          <w:rtl/>
        </w:rPr>
        <w:t>חסרים:</w:t>
      </w: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  <w:rtl/>
        </w:rPr>
      </w:pP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rtl/>
        </w:rPr>
      </w:pPr>
      <w:r w:rsidRPr="00B337DC">
        <w:rPr>
          <w:rFonts w:ascii="Calibri" w:eastAsia="Calibri" w:hAnsi="Calibri" w:hint="cs"/>
          <w:b/>
          <w:bCs/>
          <w:sz w:val="24"/>
          <w:u w:val="single"/>
          <w:rtl/>
        </w:rPr>
        <w:t>משתתפים</w:t>
      </w:r>
      <w:r w:rsidRPr="00B337DC">
        <w:rPr>
          <w:rFonts w:ascii="Calibri" w:eastAsia="Calibri" w:hAnsi="Calibri" w:hint="cs"/>
          <w:b/>
          <w:bCs/>
          <w:sz w:val="24"/>
          <w:rtl/>
        </w:rPr>
        <w:t>:</w:t>
      </w:r>
    </w:p>
    <w:p w:rsidR="00E12D03" w:rsidRPr="00B337DC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  <w:rtl/>
        </w:rPr>
      </w:pPr>
    </w:p>
    <w:p w:rsidR="00E12D03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  <w:rtl/>
        </w:rPr>
      </w:pPr>
      <w:r w:rsidRPr="00B337DC">
        <w:rPr>
          <w:rFonts w:ascii="Calibri" w:eastAsia="Calibri" w:hAnsi="Calibri" w:hint="cs"/>
          <w:b/>
          <w:bCs/>
          <w:sz w:val="24"/>
          <w:u w:val="single"/>
          <w:rtl/>
        </w:rPr>
        <w:t>נוכחים:</w:t>
      </w:r>
    </w:p>
    <w:p w:rsidR="00E12D03" w:rsidRDefault="00E12D03" w:rsidP="00E12D03">
      <w:p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  <w:rtl/>
        </w:rPr>
      </w:pPr>
    </w:p>
    <w:p w:rsidR="00E12D03" w:rsidRDefault="00E12D03" w:rsidP="00E12D03">
      <w:pPr>
        <w:numPr>
          <w:ilvl w:val="0"/>
          <w:numId w:val="11"/>
        </w:numPr>
        <w:spacing w:line="276" w:lineRule="auto"/>
        <w:jc w:val="both"/>
        <w:rPr>
          <w:rFonts w:ascii="Calibri" w:eastAsia="Calibri" w:hAnsi="Calibri"/>
          <w:b/>
          <w:bCs/>
          <w:sz w:val="24"/>
          <w:u w:val="single"/>
        </w:rPr>
      </w:pPr>
      <w:r>
        <w:rPr>
          <w:rFonts w:ascii="Calibri" w:eastAsia="Calibri" w:hAnsi="Calibri" w:hint="cs"/>
          <w:b/>
          <w:bCs/>
          <w:sz w:val="24"/>
          <w:u w:val="single"/>
          <w:rtl/>
        </w:rPr>
        <w:t>נושא הדיון</w:t>
      </w:r>
    </w:p>
    <w:p w:rsidR="006E11D1" w:rsidRDefault="006E11D1" w:rsidP="006E11D1">
      <w:pPr>
        <w:spacing w:line="276" w:lineRule="auto"/>
        <w:ind w:left="360" w:firstLine="0"/>
        <w:jc w:val="both"/>
        <w:rPr>
          <w:rFonts w:ascii="Calibri" w:eastAsia="Calibri" w:hAnsi="Calibri"/>
          <w:b/>
          <w:bCs/>
          <w:sz w:val="24"/>
          <w:u w:val="single"/>
        </w:rPr>
      </w:pPr>
    </w:p>
    <w:p w:rsidR="006E11D1" w:rsidRPr="00B337DC" w:rsidRDefault="006E11D1" w:rsidP="000A3BEE">
      <w:pPr>
        <w:spacing w:line="276" w:lineRule="auto"/>
        <w:ind w:left="360" w:firstLine="0"/>
        <w:jc w:val="both"/>
        <w:rPr>
          <w:rFonts w:ascii="Calibri" w:eastAsia="Calibri" w:hAnsi="Calibri"/>
          <w:b/>
          <w:bCs/>
          <w:sz w:val="24"/>
          <w:u w:val="single"/>
        </w:rPr>
      </w:pPr>
      <w:r>
        <w:rPr>
          <w:rFonts w:ascii="Calibri" w:eastAsia="Calibri" w:hAnsi="Calibri" w:hint="cs"/>
          <w:b/>
          <w:bCs/>
          <w:sz w:val="24"/>
          <w:u w:val="single"/>
          <w:rtl/>
        </w:rPr>
        <w:t>עיקרי הדיון</w:t>
      </w:r>
    </w:p>
    <w:p w:rsidR="00E67DA8" w:rsidRDefault="00E67DA8" w:rsidP="00E12D03">
      <w:pPr>
        <w:spacing w:line="276" w:lineRule="auto"/>
        <w:ind w:left="360"/>
        <w:jc w:val="both"/>
        <w:rPr>
          <w:rFonts w:ascii="Calibri" w:eastAsia="Calibri" w:hAnsi="Calibri"/>
          <w:sz w:val="24"/>
        </w:rPr>
      </w:pPr>
    </w:p>
    <w:p w:rsidR="00E12D03" w:rsidRDefault="00E12D03" w:rsidP="00E12D03">
      <w:pPr>
        <w:spacing w:line="276" w:lineRule="auto"/>
        <w:ind w:left="360"/>
        <w:jc w:val="both"/>
        <w:rPr>
          <w:rFonts w:ascii="Calibri" w:eastAsia="Calibri" w:hAnsi="Calibri"/>
          <w:sz w:val="24"/>
          <w:rtl/>
        </w:rPr>
      </w:pPr>
      <w:r w:rsidRPr="00850A9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A0124" wp14:editId="0AFAA9BF">
                <wp:simplePos x="0" y="0"/>
                <wp:positionH relativeFrom="column">
                  <wp:posOffset>84455</wp:posOffset>
                </wp:positionH>
                <wp:positionV relativeFrom="paragraph">
                  <wp:posOffset>213995</wp:posOffset>
                </wp:positionV>
                <wp:extent cx="5192395" cy="1308735"/>
                <wp:effectExtent l="0" t="0" r="27305" b="24765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92395" cy="13087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3E1" w:rsidRPr="00C67549" w:rsidRDefault="00A763E1" w:rsidP="00E12D03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</w:pPr>
                            <w:r w:rsidRPr="00C67549">
                              <w:rPr>
                                <w:rFonts w:hint="cs"/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  <w:t xml:space="preserve">החלטה מס'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  <w:t>00000</w:t>
                            </w:r>
                          </w:p>
                          <w:p w:rsidR="00A763E1" w:rsidRDefault="00A763E1" w:rsidP="00E12D03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rtl/>
                                <w:cs/>
                              </w:rPr>
                            </w:pPr>
                          </w:p>
                          <w:p w:rsidR="00A763E1" w:rsidRDefault="00A763E1" w:rsidP="00E12D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  <w:cs/>
                              </w:rPr>
                            </w:pPr>
                          </w:p>
                          <w:p w:rsidR="00A763E1" w:rsidRDefault="00A763E1" w:rsidP="00E12D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  <w:cs/>
                              </w:rPr>
                            </w:pPr>
                          </w:p>
                          <w:p w:rsidR="00A763E1" w:rsidRDefault="00A763E1" w:rsidP="00E12D03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אחראי ביצוע:</w:t>
                            </w:r>
                          </w:p>
                          <w:p w:rsidR="00A763E1" w:rsidRDefault="00A763E1" w:rsidP="00E12D03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תאריך גמר ביצוע:</w:t>
                            </w:r>
                          </w:p>
                          <w:p w:rsidR="00A763E1" w:rsidRPr="00C67549" w:rsidRDefault="00A763E1" w:rsidP="00E12D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cs/>
                              </w:rPr>
                              <w:t>הצבע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0124" id="תיבת טקסט 4" o:spid="_x0000_s1027" type="#_x0000_t202" style="position:absolute;left:0;text-align:left;margin-left:6.65pt;margin-top:16.85pt;width:408.85pt;height:103.0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" fillcolor="#f2f2f2">
                <v:textbox>
                  <w:txbxContent>
                    <w:p w:rsidR="00A763E1" w:rsidRPr="00C67549" w:rsidRDefault="00A763E1" w:rsidP="00E12D03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u w:val="single"/>
                          <w:rtl/>
                        </w:rPr>
                      </w:pPr>
                      <w:r w:rsidRPr="00C67549">
                        <w:rPr>
                          <w:rFonts w:hint="cs"/>
                          <w:b/>
                          <w:bCs/>
                          <w:sz w:val="24"/>
                          <w:u w:val="single"/>
                          <w:rtl/>
                        </w:rPr>
                        <w:t xml:space="preserve">החלטה מס'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u w:val="single"/>
                          <w:rtl/>
                        </w:rPr>
                        <w:t>00000</w:t>
                      </w:r>
                    </w:p>
                    <w:p w:rsidR="00A763E1" w:rsidRDefault="00A763E1" w:rsidP="00E12D03">
                      <w:pPr>
                        <w:spacing w:line="276" w:lineRule="auto"/>
                        <w:jc w:val="both"/>
                        <w:rPr>
                          <w:sz w:val="24"/>
                          <w:rtl/>
                          <w:cs/>
                        </w:rPr>
                      </w:pPr>
                    </w:p>
                    <w:p w:rsidR="00A763E1" w:rsidRDefault="00A763E1" w:rsidP="00E12D0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rtl/>
                          <w:cs/>
                        </w:rPr>
                      </w:pPr>
                    </w:p>
                    <w:p w:rsidR="00A763E1" w:rsidRDefault="00A763E1" w:rsidP="00E12D0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rtl/>
                          <w:cs/>
                        </w:rPr>
                      </w:pPr>
                    </w:p>
                    <w:p w:rsidR="00A763E1" w:rsidRDefault="00A763E1" w:rsidP="00E12D03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אחראי ביצוע:</w:t>
                      </w:r>
                    </w:p>
                    <w:p w:rsidR="00A763E1" w:rsidRDefault="00A763E1" w:rsidP="00E12D03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תאריך גמר ביצוע:</w:t>
                      </w:r>
                    </w:p>
                    <w:p w:rsidR="00A763E1" w:rsidRPr="00C67549" w:rsidRDefault="00A763E1" w:rsidP="00E12D0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cs/>
                        </w:rPr>
                        <w:t>הצבעה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D03" w:rsidRDefault="00E12D03" w:rsidP="00E12D03">
      <w:pPr>
        <w:spacing w:line="276" w:lineRule="auto"/>
        <w:ind w:left="360"/>
        <w:jc w:val="both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E12D03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  <w:rtl/>
        </w:rPr>
      </w:pPr>
    </w:p>
    <w:p w:rsidR="007A055B" w:rsidRDefault="00E12D03" w:rsidP="00E12D03">
      <w:pPr>
        <w:pStyle w:val="af6"/>
        <w:spacing w:line="276" w:lineRule="auto"/>
        <w:ind w:left="360"/>
        <w:jc w:val="center"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>________________, יו"ר הדירקטוריון</w:t>
      </w:r>
    </w:p>
    <w:p w:rsidR="007A055B" w:rsidRDefault="007A055B" w:rsidP="006338C9">
      <w:pPr>
        <w:bidi w:val="0"/>
        <w:ind w:left="0" w:firstLine="0"/>
        <w:rPr>
          <w:rFonts w:ascii="Calibri" w:eastAsia="Calibri" w:hAnsi="Calibri"/>
          <w:sz w:val="24"/>
        </w:rPr>
      </w:pPr>
    </w:p>
    <w:sectPr w:rsidR="007A055B" w:rsidSect="009A3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6" w:bottom="851" w:left="1560" w:header="1134" w:footer="70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AF" w:rsidRDefault="008A6DAF">
      <w:r>
        <w:separator/>
      </w:r>
    </w:p>
  </w:endnote>
  <w:endnote w:type="continuationSeparator" w:id="0">
    <w:p w:rsidR="008A6DAF" w:rsidRDefault="008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e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6" w:rsidRDefault="003739D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6" w:rsidRDefault="003739D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6" w:rsidRDefault="003739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AF" w:rsidRDefault="008A6DAF">
      <w:r>
        <w:separator/>
      </w:r>
    </w:p>
  </w:footnote>
  <w:footnote w:type="continuationSeparator" w:id="0">
    <w:p w:rsidR="008A6DAF" w:rsidRDefault="008A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6" w:rsidRDefault="003739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E1" w:rsidRDefault="00A763E1">
    <w:pPr>
      <w:rPr>
        <w:b/>
        <w:i/>
        <w:sz w:val="24"/>
        <w:rtl/>
      </w:rPr>
    </w:pPr>
  </w:p>
  <w:p w:rsidR="00A763E1" w:rsidRDefault="00A763E1">
    <w:pPr>
      <w:pStyle w:val="aa"/>
      <w:ind w:left="720"/>
      <w:rPr>
        <w:rFonts w:cs="David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D6" w:rsidRDefault="003739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CBE"/>
    <w:multiLevelType w:val="multilevel"/>
    <w:tmpl w:val="10DE5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 w:val="0"/>
        <w:bCs w:val="0"/>
        <w:iCs w:val="0"/>
        <w:spacing w:val="20"/>
        <w:szCs w:val="28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firstLine="0"/>
      </w:pPr>
      <w:rPr>
        <w:rFonts w:cs="David" w:hint="cs"/>
        <w:bCs w:val="0"/>
        <w:iCs w:val="0"/>
        <w:spacing w:val="2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7"/>
        </w:tabs>
        <w:ind w:left="2137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3D437FA"/>
    <w:multiLevelType w:val="multilevel"/>
    <w:tmpl w:val="673E1E7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b w:val="0"/>
        <w:bCs w:val="0"/>
        <w:iCs w:val="0"/>
        <w:spacing w:val="2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right="720" w:firstLine="0"/>
      </w:pPr>
      <w:rPr>
        <w:rFonts w:ascii="David" w:hAnsi="David" w:cs="David" w:hint="cs"/>
        <w:bCs w:val="0"/>
        <w:iCs w:val="0"/>
        <w:spacing w:val="0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right="2160" w:hanging="720"/>
      </w:pPr>
      <w:rPr>
        <w:rFonts w:ascii="David" w:hAnsi="David" w:hint="default"/>
        <w:b w:val="0"/>
        <w:bCs w:val="0"/>
        <w:color w:val="auto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default"/>
      </w:rPr>
    </w:lvl>
  </w:abstractNum>
  <w:abstractNum w:abstractNumId="2">
    <w:nsid w:val="297B0D9E"/>
    <w:multiLevelType w:val="multilevel"/>
    <w:tmpl w:val="F99C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/>
        <w:bCs/>
        <w:iCs w:val="0"/>
        <w:spacing w:val="2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firstLine="0"/>
      </w:pPr>
      <w:rPr>
        <w:rFonts w:cs="David" w:hint="cs"/>
        <w:bCs w:val="0"/>
        <w:iCs w:val="0"/>
        <w:spacing w:val="0"/>
        <w:sz w:val="22"/>
        <w:szCs w:val="22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720"/>
      </w:pPr>
      <w:rPr>
        <w:rFonts w:ascii="David" w:hAnsi="David" w:cs="David" w:hint="cs"/>
        <w:b w:val="0"/>
        <w:bCs w:val="0"/>
        <w:color w:val="auto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413"/>
        </w:tabs>
        <w:ind w:left="341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2CCA007B"/>
    <w:multiLevelType w:val="hybridMultilevel"/>
    <w:tmpl w:val="52DAE12A"/>
    <w:lvl w:ilvl="0" w:tplc="04090013">
      <w:start w:val="1"/>
      <w:numFmt w:val="hebrew1"/>
      <w:lvlText w:val="%1."/>
      <w:lvlJc w:val="center"/>
      <w:pPr>
        <w:ind w:left="2857" w:hanging="360"/>
      </w:pPr>
    </w:lvl>
    <w:lvl w:ilvl="1" w:tplc="04090019" w:tentative="1">
      <w:start w:val="1"/>
      <w:numFmt w:val="lowerLetter"/>
      <w:lvlText w:val="%2."/>
      <w:lvlJc w:val="left"/>
      <w:pPr>
        <w:ind w:left="3577" w:hanging="360"/>
      </w:pPr>
    </w:lvl>
    <w:lvl w:ilvl="2" w:tplc="0409001B" w:tentative="1">
      <w:start w:val="1"/>
      <w:numFmt w:val="lowerRoman"/>
      <w:lvlText w:val="%3."/>
      <w:lvlJc w:val="right"/>
      <w:pPr>
        <w:ind w:left="4297" w:hanging="180"/>
      </w:pPr>
    </w:lvl>
    <w:lvl w:ilvl="3" w:tplc="0409000F" w:tentative="1">
      <w:start w:val="1"/>
      <w:numFmt w:val="decimal"/>
      <w:lvlText w:val="%4."/>
      <w:lvlJc w:val="left"/>
      <w:pPr>
        <w:ind w:left="5017" w:hanging="360"/>
      </w:pPr>
    </w:lvl>
    <w:lvl w:ilvl="4" w:tplc="04090019" w:tentative="1">
      <w:start w:val="1"/>
      <w:numFmt w:val="lowerLetter"/>
      <w:lvlText w:val="%5."/>
      <w:lvlJc w:val="left"/>
      <w:pPr>
        <w:ind w:left="5737" w:hanging="360"/>
      </w:pPr>
    </w:lvl>
    <w:lvl w:ilvl="5" w:tplc="0409001B" w:tentative="1">
      <w:start w:val="1"/>
      <w:numFmt w:val="lowerRoman"/>
      <w:lvlText w:val="%6."/>
      <w:lvlJc w:val="right"/>
      <w:pPr>
        <w:ind w:left="6457" w:hanging="180"/>
      </w:pPr>
    </w:lvl>
    <w:lvl w:ilvl="6" w:tplc="0409000F" w:tentative="1">
      <w:start w:val="1"/>
      <w:numFmt w:val="decimal"/>
      <w:lvlText w:val="%7."/>
      <w:lvlJc w:val="left"/>
      <w:pPr>
        <w:ind w:left="7177" w:hanging="360"/>
      </w:pPr>
    </w:lvl>
    <w:lvl w:ilvl="7" w:tplc="04090019" w:tentative="1">
      <w:start w:val="1"/>
      <w:numFmt w:val="lowerLetter"/>
      <w:lvlText w:val="%8."/>
      <w:lvlJc w:val="left"/>
      <w:pPr>
        <w:ind w:left="7897" w:hanging="360"/>
      </w:pPr>
    </w:lvl>
    <w:lvl w:ilvl="8" w:tplc="04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4">
    <w:nsid w:val="3BE92C0B"/>
    <w:multiLevelType w:val="hybridMultilevel"/>
    <w:tmpl w:val="A7D2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09A2"/>
    <w:multiLevelType w:val="multilevel"/>
    <w:tmpl w:val="4B602C8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hebrew1"/>
      <w:lvlText w:val="%2."/>
      <w:lvlJc w:val="center"/>
      <w:pPr>
        <w:ind w:left="720" w:hanging="360"/>
      </w:pPr>
    </w:lvl>
    <w:lvl w:ilvl="2">
      <w:start w:val="1"/>
      <w:numFmt w:val="decimal"/>
      <w:lvlText w:val="%3)"/>
      <w:lvlJc w:val="center"/>
      <w:pPr>
        <w:ind w:left="1080" w:hanging="360"/>
      </w:pPr>
    </w:lvl>
    <w:lvl w:ilvl="3">
      <w:start w:val="1"/>
      <w:numFmt w:val="hebrew1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center"/>
      <w:pPr>
        <w:ind w:left="1494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>
    <w:nsid w:val="3DEA0450"/>
    <w:multiLevelType w:val="multilevel"/>
    <w:tmpl w:val="06706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 w:val="0"/>
        <w:bCs w:val="0"/>
        <w:iCs w:val="0"/>
        <w:spacing w:val="2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cs="David" w:hint="cs"/>
        <w:bCs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7"/>
        </w:tabs>
        <w:ind w:left="213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1FD7256"/>
    <w:multiLevelType w:val="hybridMultilevel"/>
    <w:tmpl w:val="DF0C7008"/>
    <w:lvl w:ilvl="0" w:tplc="729073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5F48A4"/>
    <w:multiLevelType w:val="multilevel"/>
    <w:tmpl w:val="8F1E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 w:val="0"/>
        <w:bCs w:val="0"/>
        <w:iCs w:val="0"/>
        <w:spacing w:val="2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firstLine="0"/>
      </w:pPr>
      <w:rPr>
        <w:rFonts w:cs="David" w:hint="cs"/>
        <w:bCs w:val="0"/>
        <w:iCs w:val="0"/>
        <w:spacing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720"/>
      </w:pPr>
      <w:rPr>
        <w:rFonts w:ascii="David" w:hAnsi="David" w:cs="David" w:hint="cs"/>
        <w:b w:val="0"/>
        <w:bCs w:val="0"/>
        <w:color w:val="auto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413"/>
        </w:tabs>
        <w:ind w:left="341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9">
    <w:nsid w:val="764055A8"/>
    <w:multiLevelType w:val="multilevel"/>
    <w:tmpl w:val="C4F217F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b w:val="0"/>
        <w:bCs w:val="0"/>
        <w:iCs w:val="0"/>
        <w:spacing w:val="2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right="720" w:firstLine="0"/>
      </w:pPr>
      <w:rPr>
        <w:rFonts w:ascii="David" w:hAnsi="David" w:cs="David" w:hint="cs"/>
        <w:bCs w:val="0"/>
        <w:iCs w:val="0"/>
        <w:spacing w:val="0"/>
        <w:sz w:val="22"/>
        <w:szCs w:val="22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right="2160" w:hanging="720"/>
      </w:pPr>
      <w:rPr>
        <w:rFonts w:ascii="David" w:hAnsi="David" w:hint="default"/>
        <w:b w:val="0"/>
        <w:bCs w:val="0"/>
        <w:color w:val="auto"/>
        <w:spacing w:val="0"/>
        <w:sz w:val="22"/>
        <w:szCs w:val="22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default"/>
      </w:rPr>
    </w:lvl>
  </w:abstractNum>
  <w:abstractNum w:abstractNumId="10">
    <w:nsid w:val="769334F9"/>
    <w:multiLevelType w:val="hybridMultilevel"/>
    <w:tmpl w:val="52DAE12A"/>
    <w:lvl w:ilvl="0" w:tplc="04090013">
      <w:start w:val="1"/>
      <w:numFmt w:val="hebrew1"/>
      <w:lvlText w:val="%1."/>
      <w:lvlJc w:val="center"/>
      <w:pPr>
        <w:ind w:left="2857" w:hanging="360"/>
      </w:pPr>
    </w:lvl>
    <w:lvl w:ilvl="1" w:tplc="04090019" w:tentative="1">
      <w:start w:val="1"/>
      <w:numFmt w:val="lowerLetter"/>
      <w:lvlText w:val="%2."/>
      <w:lvlJc w:val="left"/>
      <w:pPr>
        <w:ind w:left="3577" w:hanging="360"/>
      </w:pPr>
    </w:lvl>
    <w:lvl w:ilvl="2" w:tplc="0409001B" w:tentative="1">
      <w:start w:val="1"/>
      <w:numFmt w:val="lowerRoman"/>
      <w:lvlText w:val="%3."/>
      <w:lvlJc w:val="right"/>
      <w:pPr>
        <w:ind w:left="4297" w:hanging="180"/>
      </w:pPr>
    </w:lvl>
    <w:lvl w:ilvl="3" w:tplc="0409000F" w:tentative="1">
      <w:start w:val="1"/>
      <w:numFmt w:val="decimal"/>
      <w:lvlText w:val="%4."/>
      <w:lvlJc w:val="left"/>
      <w:pPr>
        <w:ind w:left="5017" w:hanging="360"/>
      </w:pPr>
    </w:lvl>
    <w:lvl w:ilvl="4" w:tplc="04090019" w:tentative="1">
      <w:start w:val="1"/>
      <w:numFmt w:val="lowerLetter"/>
      <w:lvlText w:val="%5."/>
      <w:lvlJc w:val="left"/>
      <w:pPr>
        <w:ind w:left="5737" w:hanging="360"/>
      </w:pPr>
    </w:lvl>
    <w:lvl w:ilvl="5" w:tplc="0409001B" w:tentative="1">
      <w:start w:val="1"/>
      <w:numFmt w:val="lowerRoman"/>
      <w:lvlText w:val="%6."/>
      <w:lvlJc w:val="right"/>
      <w:pPr>
        <w:ind w:left="6457" w:hanging="180"/>
      </w:pPr>
    </w:lvl>
    <w:lvl w:ilvl="6" w:tplc="0409000F" w:tentative="1">
      <w:start w:val="1"/>
      <w:numFmt w:val="decimal"/>
      <w:lvlText w:val="%7."/>
      <w:lvlJc w:val="left"/>
      <w:pPr>
        <w:ind w:left="7177" w:hanging="360"/>
      </w:pPr>
    </w:lvl>
    <w:lvl w:ilvl="7" w:tplc="04090019" w:tentative="1">
      <w:start w:val="1"/>
      <w:numFmt w:val="lowerLetter"/>
      <w:lvlText w:val="%8."/>
      <w:lvlJc w:val="left"/>
      <w:pPr>
        <w:ind w:left="7897" w:hanging="360"/>
      </w:pPr>
    </w:lvl>
    <w:lvl w:ilvl="8" w:tplc="04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1">
    <w:nsid w:val="79E22AC9"/>
    <w:multiLevelType w:val="multilevel"/>
    <w:tmpl w:val="56F21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cs="David" w:hint="default"/>
        <w:b w:val="0"/>
        <w:bCs w:val="0"/>
        <w:sz w:val="20"/>
        <w:szCs w:val="20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BC"/>
    <w:rsid w:val="00001C7F"/>
    <w:rsid w:val="00007642"/>
    <w:rsid w:val="00011280"/>
    <w:rsid w:val="000164E5"/>
    <w:rsid w:val="00031A61"/>
    <w:rsid w:val="0004098E"/>
    <w:rsid w:val="0006205C"/>
    <w:rsid w:val="0008106A"/>
    <w:rsid w:val="00084BE9"/>
    <w:rsid w:val="00086B86"/>
    <w:rsid w:val="000872A3"/>
    <w:rsid w:val="0009148D"/>
    <w:rsid w:val="000A3BEE"/>
    <w:rsid w:val="000A42B9"/>
    <w:rsid w:val="000B017F"/>
    <w:rsid w:val="000B06E7"/>
    <w:rsid w:val="000B1C8A"/>
    <w:rsid w:val="000B4CBB"/>
    <w:rsid w:val="000B57BE"/>
    <w:rsid w:val="000C0BCC"/>
    <w:rsid w:val="000C31ED"/>
    <w:rsid w:val="000E6B80"/>
    <w:rsid w:val="000E7A84"/>
    <w:rsid w:val="000F05F2"/>
    <w:rsid w:val="000F3536"/>
    <w:rsid w:val="00111F9B"/>
    <w:rsid w:val="001128C2"/>
    <w:rsid w:val="001169AB"/>
    <w:rsid w:val="0012290D"/>
    <w:rsid w:val="001258F6"/>
    <w:rsid w:val="00125EA1"/>
    <w:rsid w:val="001278C6"/>
    <w:rsid w:val="0013282E"/>
    <w:rsid w:val="0013634C"/>
    <w:rsid w:val="001407F6"/>
    <w:rsid w:val="00143C93"/>
    <w:rsid w:val="00145C3F"/>
    <w:rsid w:val="0016397A"/>
    <w:rsid w:val="00163CAC"/>
    <w:rsid w:val="00163D71"/>
    <w:rsid w:val="00182EC5"/>
    <w:rsid w:val="001872C2"/>
    <w:rsid w:val="00187EA4"/>
    <w:rsid w:val="00192E7B"/>
    <w:rsid w:val="001B661F"/>
    <w:rsid w:val="001C367C"/>
    <w:rsid w:val="001E5A91"/>
    <w:rsid w:val="001F597A"/>
    <w:rsid w:val="001F6549"/>
    <w:rsid w:val="00204277"/>
    <w:rsid w:val="002043F7"/>
    <w:rsid w:val="00205CED"/>
    <w:rsid w:val="0022286D"/>
    <w:rsid w:val="00222AAC"/>
    <w:rsid w:val="002329E1"/>
    <w:rsid w:val="00232B01"/>
    <w:rsid w:val="002445E6"/>
    <w:rsid w:val="00245D3F"/>
    <w:rsid w:val="00254F28"/>
    <w:rsid w:val="002552F7"/>
    <w:rsid w:val="00257070"/>
    <w:rsid w:val="00262A27"/>
    <w:rsid w:val="0026381F"/>
    <w:rsid w:val="00271D87"/>
    <w:rsid w:val="00272267"/>
    <w:rsid w:val="00277013"/>
    <w:rsid w:val="00283B2B"/>
    <w:rsid w:val="00292DF8"/>
    <w:rsid w:val="002A2289"/>
    <w:rsid w:val="002A4501"/>
    <w:rsid w:val="002A4A25"/>
    <w:rsid w:val="002A5C6B"/>
    <w:rsid w:val="002C73F1"/>
    <w:rsid w:val="002D69CC"/>
    <w:rsid w:val="002E330B"/>
    <w:rsid w:val="002E4D17"/>
    <w:rsid w:val="002E5448"/>
    <w:rsid w:val="00312E83"/>
    <w:rsid w:val="003170D2"/>
    <w:rsid w:val="00317852"/>
    <w:rsid w:val="00321079"/>
    <w:rsid w:val="00324D88"/>
    <w:rsid w:val="003261A3"/>
    <w:rsid w:val="003305E1"/>
    <w:rsid w:val="003324A5"/>
    <w:rsid w:val="00354C6B"/>
    <w:rsid w:val="00372AA3"/>
    <w:rsid w:val="003739D6"/>
    <w:rsid w:val="0039063D"/>
    <w:rsid w:val="00393581"/>
    <w:rsid w:val="00395D14"/>
    <w:rsid w:val="0039670A"/>
    <w:rsid w:val="00397D66"/>
    <w:rsid w:val="003A0260"/>
    <w:rsid w:val="003A244F"/>
    <w:rsid w:val="003A5749"/>
    <w:rsid w:val="003B49CE"/>
    <w:rsid w:val="003C3E53"/>
    <w:rsid w:val="003C53A4"/>
    <w:rsid w:val="003C6EC9"/>
    <w:rsid w:val="003D1817"/>
    <w:rsid w:val="003D48A6"/>
    <w:rsid w:val="003F3A77"/>
    <w:rsid w:val="00426184"/>
    <w:rsid w:val="00427E00"/>
    <w:rsid w:val="0043566F"/>
    <w:rsid w:val="00435AB2"/>
    <w:rsid w:val="004529D6"/>
    <w:rsid w:val="0045767B"/>
    <w:rsid w:val="004640A6"/>
    <w:rsid w:val="0047040B"/>
    <w:rsid w:val="004753D3"/>
    <w:rsid w:val="004757B8"/>
    <w:rsid w:val="004802B1"/>
    <w:rsid w:val="004855A7"/>
    <w:rsid w:val="00485937"/>
    <w:rsid w:val="0048761F"/>
    <w:rsid w:val="00497BE7"/>
    <w:rsid w:val="004A18BC"/>
    <w:rsid w:val="004B2648"/>
    <w:rsid w:val="004B3052"/>
    <w:rsid w:val="004B67EE"/>
    <w:rsid w:val="004E3626"/>
    <w:rsid w:val="004E6CFD"/>
    <w:rsid w:val="004F3293"/>
    <w:rsid w:val="00501000"/>
    <w:rsid w:val="0050495F"/>
    <w:rsid w:val="005220BF"/>
    <w:rsid w:val="00530D2E"/>
    <w:rsid w:val="00532C19"/>
    <w:rsid w:val="0054234A"/>
    <w:rsid w:val="00543498"/>
    <w:rsid w:val="00573BCC"/>
    <w:rsid w:val="00575565"/>
    <w:rsid w:val="005769D4"/>
    <w:rsid w:val="005836EA"/>
    <w:rsid w:val="00584113"/>
    <w:rsid w:val="00586A5B"/>
    <w:rsid w:val="00591DDD"/>
    <w:rsid w:val="005971B9"/>
    <w:rsid w:val="005976ED"/>
    <w:rsid w:val="005A2A33"/>
    <w:rsid w:val="005A52AA"/>
    <w:rsid w:val="005B2473"/>
    <w:rsid w:val="005B3BE6"/>
    <w:rsid w:val="005C5A14"/>
    <w:rsid w:val="005C7B0A"/>
    <w:rsid w:val="005F061B"/>
    <w:rsid w:val="005F1417"/>
    <w:rsid w:val="005F2458"/>
    <w:rsid w:val="005F2C7B"/>
    <w:rsid w:val="005F68C2"/>
    <w:rsid w:val="0060697D"/>
    <w:rsid w:val="00613582"/>
    <w:rsid w:val="00615470"/>
    <w:rsid w:val="006219EE"/>
    <w:rsid w:val="006329C7"/>
    <w:rsid w:val="006338C9"/>
    <w:rsid w:val="00634B15"/>
    <w:rsid w:val="00637744"/>
    <w:rsid w:val="006409EC"/>
    <w:rsid w:val="00641B21"/>
    <w:rsid w:val="0065270A"/>
    <w:rsid w:val="00657977"/>
    <w:rsid w:val="006704CB"/>
    <w:rsid w:val="00671615"/>
    <w:rsid w:val="00671EDA"/>
    <w:rsid w:val="006744A8"/>
    <w:rsid w:val="00680B71"/>
    <w:rsid w:val="00681B20"/>
    <w:rsid w:val="00687509"/>
    <w:rsid w:val="0068782D"/>
    <w:rsid w:val="006920E4"/>
    <w:rsid w:val="00692702"/>
    <w:rsid w:val="00697A05"/>
    <w:rsid w:val="006A6DF6"/>
    <w:rsid w:val="006B0529"/>
    <w:rsid w:val="006C0C91"/>
    <w:rsid w:val="006E11D1"/>
    <w:rsid w:val="006F1C73"/>
    <w:rsid w:val="006F65D6"/>
    <w:rsid w:val="00701C29"/>
    <w:rsid w:val="0070350A"/>
    <w:rsid w:val="00703677"/>
    <w:rsid w:val="00710F29"/>
    <w:rsid w:val="00720E72"/>
    <w:rsid w:val="00726096"/>
    <w:rsid w:val="007373B8"/>
    <w:rsid w:val="007409DA"/>
    <w:rsid w:val="007421AA"/>
    <w:rsid w:val="00746522"/>
    <w:rsid w:val="00751A98"/>
    <w:rsid w:val="00754540"/>
    <w:rsid w:val="00755033"/>
    <w:rsid w:val="00764BC4"/>
    <w:rsid w:val="00766C37"/>
    <w:rsid w:val="007721E5"/>
    <w:rsid w:val="007860FB"/>
    <w:rsid w:val="007A055B"/>
    <w:rsid w:val="007A0E9A"/>
    <w:rsid w:val="007C39AB"/>
    <w:rsid w:val="007C4202"/>
    <w:rsid w:val="007C7860"/>
    <w:rsid w:val="007D3BE5"/>
    <w:rsid w:val="007D5784"/>
    <w:rsid w:val="007E01C8"/>
    <w:rsid w:val="007E0614"/>
    <w:rsid w:val="007E5ECD"/>
    <w:rsid w:val="007F29DA"/>
    <w:rsid w:val="00816685"/>
    <w:rsid w:val="00820984"/>
    <w:rsid w:val="008246AB"/>
    <w:rsid w:val="00831411"/>
    <w:rsid w:val="00832EE4"/>
    <w:rsid w:val="00837D8C"/>
    <w:rsid w:val="00840448"/>
    <w:rsid w:val="008414D1"/>
    <w:rsid w:val="00851FAB"/>
    <w:rsid w:val="00853E3F"/>
    <w:rsid w:val="008653E3"/>
    <w:rsid w:val="00865419"/>
    <w:rsid w:val="00865B6F"/>
    <w:rsid w:val="008746DD"/>
    <w:rsid w:val="008759E7"/>
    <w:rsid w:val="00876241"/>
    <w:rsid w:val="00876BE7"/>
    <w:rsid w:val="0088097C"/>
    <w:rsid w:val="00885000"/>
    <w:rsid w:val="00890312"/>
    <w:rsid w:val="008A0AC4"/>
    <w:rsid w:val="008A1A7B"/>
    <w:rsid w:val="008A6DAF"/>
    <w:rsid w:val="008B5D56"/>
    <w:rsid w:val="008C4C33"/>
    <w:rsid w:val="008C6538"/>
    <w:rsid w:val="008D3151"/>
    <w:rsid w:val="008D5555"/>
    <w:rsid w:val="009008B0"/>
    <w:rsid w:val="00916572"/>
    <w:rsid w:val="009225DE"/>
    <w:rsid w:val="00925A25"/>
    <w:rsid w:val="0095723A"/>
    <w:rsid w:val="00962F12"/>
    <w:rsid w:val="009676A4"/>
    <w:rsid w:val="00971CC3"/>
    <w:rsid w:val="00976591"/>
    <w:rsid w:val="00993222"/>
    <w:rsid w:val="009946BD"/>
    <w:rsid w:val="009A1B0F"/>
    <w:rsid w:val="009A2A9D"/>
    <w:rsid w:val="009A378A"/>
    <w:rsid w:val="009A7271"/>
    <w:rsid w:val="009B41B8"/>
    <w:rsid w:val="009C47E9"/>
    <w:rsid w:val="009C59CC"/>
    <w:rsid w:val="009C6B2B"/>
    <w:rsid w:val="009D420C"/>
    <w:rsid w:val="009D4359"/>
    <w:rsid w:val="009E2201"/>
    <w:rsid w:val="009E229B"/>
    <w:rsid w:val="009F1DCC"/>
    <w:rsid w:val="00A000E0"/>
    <w:rsid w:val="00A04EF9"/>
    <w:rsid w:val="00A17260"/>
    <w:rsid w:val="00A361BE"/>
    <w:rsid w:val="00A368CC"/>
    <w:rsid w:val="00A442C3"/>
    <w:rsid w:val="00A5296F"/>
    <w:rsid w:val="00A60ED0"/>
    <w:rsid w:val="00A6612D"/>
    <w:rsid w:val="00A72B60"/>
    <w:rsid w:val="00A72C07"/>
    <w:rsid w:val="00A733C0"/>
    <w:rsid w:val="00A7545C"/>
    <w:rsid w:val="00A763E1"/>
    <w:rsid w:val="00AA2D5A"/>
    <w:rsid w:val="00AB363C"/>
    <w:rsid w:val="00AC2FD1"/>
    <w:rsid w:val="00AD32C4"/>
    <w:rsid w:val="00AD4CAA"/>
    <w:rsid w:val="00AE1BF4"/>
    <w:rsid w:val="00AE60FC"/>
    <w:rsid w:val="00AF5E41"/>
    <w:rsid w:val="00AF78E1"/>
    <w:rsid w:val="00B02882"/>
    <w:rsid w:val="00B051C6"/>
    <w:rsid w:val="00B05DD0"/>
    <w:rsid w:val="00B063FA"/>
    <w:rsid w:val="00B10AD4"/>
    <w:rsid w:val="00B15C7F"/>
    <w:rsid w:val="00B17415"/>
    <w:rsid w:val="00B2632F"/>
    <w:rsid w:val="00B3038E"/>
    <w:rsid w:val="00B3564F"/>
    <w:rsid w:val="00B3600B"/>
    <w:rsid w:val="00B6132E"/>
    <w:rsid w:val="00B71479"/>
    <w:rsid w:val="00B7175C"/>
    <w:rsid w:val="00B8168A"/>
    <w:rsid w:val="00B81E2A"/>
    <w:rsid w:val="00B83AB6"/>
    <w:rsid w:val="00B95521"/>
    <w:rsid w:val="00BB701E"/>
    <w:rsid w:val="00BC35B5"/>
    <w:rsid w:val="00BC5DB4"/>
    <w:rsid w:val="00BE2B66"/>
    <w:rsid w:val="00BE595D"/>
    <w:rsid w:val="00BE7140"/>
    <w:rsid w:val="00C0327F"/>
    <w:rsid w:val="00C054AB"/>
    <w:rsid w:val="00C074DF"/>
    <w:rsid w:val="00C105CA"/>
    <w:rsid w:val="00C11901"/>
    <w:rsid w:val="00C12F71"/>
    <w:rsid w:val="00C2465C"/>
    <w:rsid w:val="00C26912"/>
    <w:rsid w:val="00C328A1"/>
    <w:rsid w:val="00C32A67"/>
    <w:rsid w:val="00C33E32"/>
    <w:rsid w:val="00C65639"/>
    <w:rsid w:val="00C7207A"/>
    <w:rsid w:val="00C81EDE"/>
    <w:rsid w:val="00C83527"/>
    <w:rsid w:val="00C94E13"/>
    <w:rsid w:val="00CA3179"/>
    <w:rsid w:val="00CA3EE2"/>
    <w:rsid w:val="00CA7D95"/>
    <w:rsid w:val="00CC1085"/>
    <w:rsid w:val="00CC19D8"/>
    <w:rsid w:val="00CC5AA9"/>
    <w:rsid w:val="00CD3DB6"/>
    <w:rsid w:val="00CD56E9"/>
    <w:rsid w:val="00CE0CC0"/>
    <w:rsid w:val="00CE1EE4"/>
    <w:rsid w:val="00CE65A6"/>
    <w:rsid w:val="00CE7D55"/>
    <w:rsid w:val="00CF1B60"/>
    <w:rsid w:val="00CF47CE"/>
    <w:rsid w:val="00D036A0"/>
    <w:rsid w:val="00D138F6"/>
    <w:rsid w:val="00D22C5E"/>
    <w:rsid w:val="00D23B4E"/>
    <w:rsid w:val="00D2469D"/>
    <w:rsid w:val="00D330FE"/>
    <w:rsid w:val="00D44D49"/>
    <w:rsid w:val="00D47728"/>
    <w:rsid w:val="00D570E5"/>
    <w:rsid w:val="00D6369C"/>
    <w:rsid w:val="00D706D0"/>
    <w:rsid w:val="00D71F1E"/>
    <w:rsid w:val="00D81D98"/>
    <w:rsid w:val="00D911DF"/>
    <w:rsid w:val="00D95465"/>
    <w:rsid w:val="00D95ECE"/>
    <w:rsid w:val="00D96226"/>
    <w:rsid w:val="00D97F09"/>
    <w:rsid w:val="00DA25FC"/>
    <w:rsid w:val="00DA6FC4"/>
    <w:rsid w:val="00DC0CBB"/>
    <w:rsid w:val="00DC2668"/>
    <w:rsid w:val="00DC549E"/>
    <w:rsid w:val="00DD40A1"/>
    <w:rsid w:val="00DE3E4B"/>
    <w:rsid w:val="00DF0FD9"/>
    <w:rsid w:val="00E12D03"/>
    <w:rsid w:val="00E24841"/>
    <w:rsid w:val="00E34402"/>
    <w:rsid w:val="00E3746A"/>
    <w:rsid w:val="00E37E39"/>
    <w:rsid w:val="00E6317D"/>
    <w:rsid w:val="00E67DA8"/>
    <w:rsid w:val="00E70E2E"/>
    <w:rsid w:val="00E73C9B"/>
    <w:rsid w:val="00E7445F"/>
    <w:rsid w:val="00E8090A"/>
    <w:rsid w:val="00E83928"/>
    <w:rsid w:val="00E8593A"/>
    <w:rsid w:val="00E92698"/>
    <w:rsid w:val="00EA15BC"/>
    <w:rsid w:val="00EA2263"/>
    <w:rsid w:val="00EB1BBB"/>
    <w:rsid w:val="00EB48E4"/>
    <w:rsid w:val="00EC7426"/>
    <w:rsid w:val="00ED0F17"/>
    <w:rsid w:val="00ED276D"/>
    <w:rsid w:val="00ED31DB"/>
    <w:rsid w:val="00EE0928"/>
    <w:rsid w:val="00EF02FA"/>
    <w:rsid w:val="00EF0468"/>
    <w:rsid w:val="00EF4DAD"/>
    <w:rsid w:val="00F01DB2"/>
    <w:rsid w:val="00F03B96"/>
    <w:rsid w:val="00F2432A"/>
    <w:rsid w:val="00F40EFE"/>
    <w:rsid w:val="00F466B9"/>
    <w:rsid w:val="00F7441D"/>
    <w:rsid w:val="00F77E8E"/>
    <w:rsid w:val="00F77FA1"/>
    <w:rsid w:val="00F9108E"/>
    <w:rsid w:val="00FA0B7F"/>
    <w:rsid w:val="00FA314F"/>
    <w:rsid w:val="00FA36BA"/>
    <w:rsid w:val="00FA3FD6"/>
    <w:rsid w:val="00FB21E2"/>
    <w:rsid w:val="00FC0D63"/>
    <w:rsid w:val="00FD014C"/>
    <w:rsid w:val="00FD492C"/>
    <w:rsid w:val="00FF1540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B93AF29-2E79-4A27-A054-AAD400DC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ind w:left="720" w:hanging="720"/>
    </w:pPr>
    <w:rPr>
      <w:rFonts w:cs="David"/>
      <w:spacing w:val="20"/>
      <w:szCs w:val="24"/>
    </w:rPr>
  </w:style>
  <w:style w:type="paragraph" w:styleId="1">
    <w:name w:val="heading 1"/>
    <w:aliases w:val="Heading 1, תו,תו"/>
    <w:basedOn w:val="a"/>
    <w:next w:val="a"/>
    <w:link w:val="10"/>
    <w:qFormat/>
    <w:pPr>
      <w:keepNext/>
      <w:outlineLvl w:val="0"/>
    </w:pPr>
    <w:rPr>
      <w:b/>
      <w:bCs/>
      <w:kern w:val="28"/>
      <w:sz w:val="22"/>
      <w:szCs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b/>
      <w:bCs/>
      <w:i/>
      <w:spacing w:val="0"/>
      <w:sz w:val="24"/>
      <w:szCs w:val="28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b/>
      <w:bCs/>
      <w:i/>
      <w:spacing w:val="0"/>
      <w:sz w:val="24"/>
    </w:rPr>
  </w:style>
  <w:style w:type="paragraph" w:styleId="6">
    <w:name w:val="heading 6"/>
    <w:basedOn w:val="a"/>
    <w:next w:val="a"/>
    <w:qFormat/>
    <w:pPr>
      <w:keepNext/>
      <w:spacing w:before="120"/>
      <w:ind w:right="284"/>
      <w:jc w:val="right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ind w:right="284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spacing w:before="80" w:line="360" w:lineRule="auto"/>
      <w:ind w:left="0" w:firstLine="0"/>
      <w:jc w:val="center"/>
      <w:outlineLvl w:val="7"/>
    </w:pPr>
    <w:rPr>
      <w:b/>
      <w:bCs/>
      <w:i/>
      <w:iCs/>
      <w:spacing w:val="10"/>
      <w:szCs w:val="52"/>
    </w:rPr>
  </w:style>
  <w:style w:type="paragraph" w:styleId="9">
    <w:name w:val="heading 9"/>
    <w:basedOn w:val="a"/>
    <w:next w:val="a"/>
    <w:qFormat/>
    <w:pPr>
      <w:keepNext/>
      <w:ind w:left="0" w:firstLine="0"/>
      <w:jc w:val="center"/>
      <w:outlineLvl w:val="8"/>
    </w:pPr>
    <w:rPr>
      <w:b/>
      <w:bCs/>
      <w:i/>
      <w:i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/>
    </w:rPr>
  </w:style>
  <w:style w:type="paragraph" w:styleId="a4">
    <w:name w:val="header"/>
    <w:basedOn w:val="a"/>
    <w:next w:val="a"/>
    <w:link w:val="a5"/>
    <w:pPr>
      <w:tabs>
        <w:tab w:val="center" w:pos="4153"/>
        <w:tab w:val="right" w:pos="8306"/>
      </w:tabs>
      <w:jc w:val="center"/>
    </w:pPr>
    <w:rPr>
      <w:b/>
      <w:bCs/>
      <w:sz w:val="24"/>
      <w:szCs w:val="32"/>
      <w:u w:val="single"/>
    </w:rPr>
  </w:style>
  <w:style w:type="paragraph" w:customStyle="1" w:styleId="a6">
    <w:name w:val="שלישית"/>
    <w:basedOn w:val="a"/>
    <w:pPr>
      <w:spacing w:after="120"/>
      <w:ind w:left="2160" w:right="284"/>
      <w:jc w:val="both"/>
    </w:pPr>
    <w:rPr>
      <w:sz w:val="24"/>
    </w:rPr>
  </w:style>
  <w:style w:type="paragraph" w:customStyle="1" w:styleId="a7">
    <w:name w:val="שנייה"/>
    <w:basedOn w:val="a"/>
    <w:pPr>
      <w:ind w:left="1440" w:right="284"/>
      <w:jc w:val="both"/>
    </w:pPr>
    <w:rPr>
      <w:sz w:val="24"/>
    </w:rPr>
  </w:style>
  <w:style w:type="paragraph" w:customStyle="1" w:styleId="a8">
    <w:name w:val="ראשונה"/>
    <w:basedOn w:val="a"/>
    <w:pPr>
      <w:ind w:right="284"/>
      <w:jc w:val="both"/>
    </w:pPr>
    <w:rPr>
      <w:b/>
      <w:bCs/>
      <w:sz w:val="24"/>
      <w:szCs w:val="28"/>
    </w:rPr>
  </w:style>
  <w:style w:type="paragraph" w:styleId="a9">
    <w:name w:val="Block Text"/>
    <w:basedOn w:val="a"/>
    <w:pPr>
      <w:spacing w:after="120"/>
      <w:ind w:left="2160" w:right="284"/>
      <w:jc w:val="both"/>
    </w:pPr>
  </w:style>
  <w:style w:type="paragraph" w:customStyle="1" w:styleId="aa">
    <w:name w:val="שני"/>
    <w:basedOn w:val="a"/>
    <w:pPr>
      <w:widowControl w:val="0"/>
      <w:ind w:left="1440"/>
    </w:pPr>
    <w:rPr>
      <w:rFonts w:cs="Miriam"/>
      <w:color w:val="000000"/>
      <w:sz w:val="24"/>
    </w:rPr>
  </w:style>
  <w:style w:type="paragraph" w:customStyle="1" w:styleId="ab">
    <w:name w:val="שלישי"/>
    <w:basedOn w:val="a"/>
    <w:pPr>
      <w:widowControl w:val="0"/>
      <w:ind w:left="2160"/>
    </w:pPr>
    <w:rPr>
      <w:rFonts w:cs="Miriam"/>
      <w:color w:val="000000"/>
      <w:sz w:val="24"/>
    </w:rPr>
  </w:style>
  <w:style w:type="paragraph" w:customStyle="1" w:styleId="ac">
    <w:name w:val="ראשון"/>
    <w:basedOn w:val="a"/>
    <w:pPr>
      <w:widowControl w:val="0"/>
      <w:jc w:val="both"/>
    </w:pPr>
    <w:rPr>
      <w:rFonts w:cs="Miriam"/>
      <w:b/>
      <w:color w:val="000000"/>
      <w:sz w:val="28"/>
    </w:rPr>
  </w:style>
  <w:style w:type="paragraph" w:customStyle="1" w:styleId="ad">
    <w:name w:val="רביעי"/>
    <w:basedOn w:val="ab"/>
    <w:pPr>
      <w:ind w:left="2443" w:hanging="283"/>
    </w:pPr>
  </w:style>
  <w:style w:type="paragraph" w:customStyle="1" w:styleId="ae">
    <w:name w:val="ראשון א'"/>
    <w:basedOn w:val="a"/>
    <w:pPr>
      <w:widowControl w:val="0"/>
      <w:jc w:val="both"/>
    </w:pPr>
    <w:rPr>
      <w:rFonts w:cs="Miriam"/>
      <w:color w:val="000000"/>
      <w:sz w:val="24"/>
    </w:rPr>
  </w:style>
  <w:style w:type="paragraph" w:styleId="af">
    <w:name w:val="Body Text"/>
    <w:basedOn w:val="a"/>
    <w:pPr>
      <w:spacing w:line="360" w:lineRule="auto"/>
      <w:ind w:left="0" w:firstLine="0"/>
    </w:pPr>
  </w:style>
  <w:style w:type="character" w:styleId="Hyperlink">
    <w:name w:val="Hyperlink"/>
    <w:rPr>
      <w:color w:val="0000FF"/>
      <w:u w:val="single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f1">
    <w:name w:val="page number"/>
    <w:basedOn w:val="a0"/>
  </w:style>
  <w:style w:type="paragraph" w:styleId="af2">
    <w:name w:val="Normal Indent"/>
    <w:basedOn w:val="a"/>
    <w:pPr>
      <w:ind w:firstLine="0"/>
    </w:pPr>
    <w:rPr>
      <w:sz w:val="24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1">
    <w:name w:val="כותרת 11"/>
    <w:aliases w:val=" תו תו"/>
    <w:rPr>
      <w:rFonts w:cs="David"/>
      <w:b/>
      <w:bCs/>
      <w:spacing w:val="20"/>
      <w:kern w:val="28"/>
      <w:sz w:val="22"/>
      <w:szCs w:val="28"/>
      <w:lang w:val="en-US" w:eastAsia="en-US" w:bidi="he-IL"/>
    </w:rPr>
  </w:style>
  <w:style w:type="paragraph" w:customStyle="1" w:styleId="af4">
    <w:basedOn w:val="a"/>
    <w:next w:val="af5"/>
    <w:pPr>
      <w:spacing w:before="120" w:after="120"/>
      <w:ind w:left="1440" w:firstLine="0"/>
      <w:jc w:val="both"/>
    </w:p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harChar">
    <w:name w:val="תו תו Char Char תו תו תו תו תו תו תו תו תו תו תו תו תו תו"/>
    <w:basedOn w:val="a"/>
    <w:next w:val="a"/>
    <w:semiHidden/>
    <w:pPr>
      <w:bidi w:val="0"/>
      <w:spacing w:after="160" w:line="240" w:lineRule="exact"/>
      <w:ind w:left="0" w:firstLine="0"/>
    </w:pPr>
    <w:rPr>
      <w:rFonts w:ascii="Arial" w:hAnsi="Arial" w:cs="Arial"/>
      <w:spacing w:val="0"/>
      <w:szCs w:val="20"/>
      <w:lang w:bidi="ar-SA"/>
    </w:rPr>
  </w:style>
  <w:style w:type="paragraph" w:styleId="TOC1">
    <w:name w:val="toc 1"/>
    <w:basedOn w:val="a"/>
    <w:next w:val="a"/>
    <w:autoRedefine/>
    <w:semiHidden/>
    <w:pPr>
      <w:tabs>
        <w:tab w:val="left" w:pos="1440"/>
        <w:tab w:val="right" w:leader="dot" w:pos="9203"/>
      </w:tabs>
      <w:spacing w:line="360" w:lineRule="auto"/>
      <w:ind w:left="0" w:firstLine="0"/>
    </w:pPr>
  </w:style>
  <w:style w:type="paragraph" w:customStyle="1" w:styleId="CharChar0">
    <w:name w:val="תו תו Char Char תו תו תו תו תו תו תו תו תו תו תו תו תו תו תו"/>
    <w:basedOn w:val="a"/>
    <w:next w:val="a"/>
    <w:semiHidden/>
    <w:rsid w:val="007C7860"/>
    <w:pPr>
      <w:bidi w:val="0"/>
      <w:spacing w:after="160" w:line="240" w:lineRule="exact"/>
      <w:ind w:left="0" w:firstLine="0"/>
    </w:pPr>
    <w:rPr>
      <w:rFonts w:ascii="Arial" w:hAnsi="Arial" w:cs="Arial"/>
      <w:spacing w:val="0"/>
      <w:szCs w:val="20"/>
      <w:lang w:bidi="ar-SA"/>
    </w:rPr>
  </w:style>
  <w:style w:type="paragraph" w:styleId="af6">
    <w:name w:val="List Paragraph"/>
    <w:basedOn w:val="a"/>
    <w:uiPriority w:val="34"/>
    <w:qFormat/>
    <w:rsid w:val="00680B71"/>
  </w:style>
  <w:style w:type="paragraph" w:customStyle="1" w:styleId="big-header">
    <w:name w:val="big-header"/>
    <w:basedOn w:val="a"/>
    <w:rsid w:val="0097659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cs="FrankRuehl"/>
      <w:noProof/>
      <w:spacing w:val="0"/>
      <w:szCs w:val="32"/>
      <w:lang w:eastAsia="he-IL"/>
    </w:rPr>
  </w:style>
  <w:style w:type="character" w:styleId="af7">
    <w:name w:val="annotation reference"/>
    <w:basedOn w:val="a0"/>
    <w:uiPriority w:val="99"/>
    <w:semiHidden/>
    <w:unhideWhenUsed/>
    <w:rsid w:val="0097659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76591"/>
    <w:pPr>
      <w:tabs>
        <w:tab w:val="left" w:pos="709"/>
        <w:tab w:val="left" w:pos="1418"/>
        <w:tab w:val="left" w:pos="2268"/>
        <w:tab w:val="left" w:pos="3289"/>
      </w:tabs>
      <w:spacing w:before="120"/>
      <w:ind w:left="0" w:firstLine="0"/>
    </w:pPr>
    <w:rPr>
      <w:spacing w:val="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76591"/>
    <w:rPr>
      <w:rFonts w:cs="David"/>
    </w:rPr>
  </w:style>
  <w:style w:type="character" w:styleId="FollowedHyperlink">
    <w:name w:val="FollowedHyperlink"/>
    <w:basedOn w:val="a0"/>
    <w:uiPriority w:val="99"/>
    <w:semiHidden/>
    <w:unhideWhenUsed/>
    <w:rsid w:val="00976591"/>
    <w:rPr>
      <w:color w:val="954F72" w:themeColor="followedHyperlink"/>
      <w:u w:val="singl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0468"/>
    <w:pPr>
      <w:tabs>
        <w:tab w:val="clear" w:pos="709"/>
        <w:tab w:val="clear" w:pos="1418"/>
        <w:tab w:val="clear" w:pos="2268"/>
        <w:tab w:val="clear" w:pos="3289"/>
      </w:tabs>
      <w:spacing w:before="0"/>
      <w:ind w:left="720" w:hanging="720"/>
    </w:pPr>
    <w:rPr>
      <w:b/>
      <w:bCs/>
      <w:spacing w:val="20"/>
    </w:rPr>
  </w:style>
  <w:style w:type="character" w:customStyle="1" w:styleId="afb">
    <w:name w:val="נושא הערה תו"/>
    <w:basedOn w:val="af9"/>
    <w:link w:val="afa"/>
    <w:uiPriority w:val="99"/>
    <w:semiHidden/>
    <w:rsid w:val="00EF0468"/>
    <w:rPr>
      <w:rFonts w:cs="David"/>
      <w:b/>
      <w:bCs/>
      <w:spacing w:val="20"/>
    </w:rPr>
  </w:style>
  <w:style w:type="paragraph" w:styleId="afc">
    <w:name w:val="footnote text"/>
    <w:basedOn w:val="a"/>
    <w:link w:val="afd"/>
    <w:uiPriority w:val="99"/>
    <w:semiHidden/>
    <w:unhideWhenUsed/>
    <w:rsid w:val="00C0327F"/>
    <w:rPr>
      <w:szCs w:val="20"/>
    </w:rPr>
  </w:style>
  <w:style w:type="character" w:customStyle="1" w:styleId="afd">
    <w:name w:val="טקסט הערת שוליים תו"/>
    <w:basedOn w:val="a0"/>
    <w:link w:val="afc"/>
    <w:uiPriority w:val="99"/>
    <w:semiHidden/>
    <w:rsid w:val="00C0327F"/>
    <w:rPr>
      <w:rFonts w:cs="David"/>
      <w:spacing w:val="20"/>
    </w:rPr>
  </w:style>
  <w:style w:type="character" w:styleId="afe">
    <w:name w:val="footnote reference"/>
    <w:basedOn w:val="a0"/>
    <w:semiHidden/>
    <w:unhideWhenUsed/>
    <w:rsid w:val="00C0327F"/>
    <w:rPr>
      <w:vertAlign w:val="superscript"/>
    </w:rPr>
  </w:style>
  <w:style w:type="character" w:customStyle="1" w:styleId="10">
    <w:name w:val="כותרת 1 תו"/>
    <w:aliases w:val="Heading 1 תו, תו תו1,תו תו"/>
    <w:basedOn w:val="a0"/>
    <w:link w:val="1"/>
    <w:rsid w:val="00272267"/>
    <w:rPr>
      <w:rFonts w:cs="David"/>
      <w:b/>
      <w:bCs/>
      <w:spacing w:val="20"/>
      <w:kern w:val="28"/>
      <w:sz w:val="22"/>
      <w:szCs w:val="28"/>
    </w:rPr>
  </w:style>
  <w:style w:type="table" w:styleId="aff">
    <w:name w:val="Table Grid"/>
    <w:basedOn w:val="a1"/>
    <w:uiPriority w:val="39"/>
    <w:rsid w:val="00957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כותרת עליונה תו"/>
    <w:link w:val="a4"/>
    <w:rsid w:val="005C5A14"/>
    <w:rPr>
      <w:rFonts w:cs="David"/>
      <w:b/>
      <w:bCs/>
      <w:spacing w:val="20"/>
      <w:sz w:val="24"/>
      <w:szCs w:val="32"/>
      <w:u w:val="single"/>
    </w:rPr>
  </w:style>
  <w:style w:type="paragraph" w:styleId="aff0">
    <w:name w:val="Title"/>
    <w:basedOn w:val="a"/>
    <w:link w:val="aff1"/>
    <w:qFormat/>
    <w:rsid w:val="00E12D03"/>
    <w:pPr>
      <w:ind w:left="0" w:firstLine="0"/>
      <w:jc w:val="center"/>
    </w:pPr>
    <w:rPr>
      <w:b/>
      <w:bCs/>
      <w:spacing w:val="14"/>
      <w:szCs w:val="32"/>
    </w:rPr>
  </w:style>
  <w:style w:type="character" w:customStyle="1" w:styleId="aff1">
    <w:name w:val="כותרת טקסט תו"/>
    <w:basedOn w:val="a0"/>
    <w:link w:val="aff0"/>
    <w:rsid w:val="00E12D03"/>
    <w:rPr>
      <w:rFonts w:cs="David"/>
      <w:b/>
      <w:bCs/>
      <w:spacing w:val="14"/>
      <w:szCs w:val="32"/>
    </w:rPr>
  </w:style>
  <w:style w:type="paragraph" w:customStyle="1" w:styleId="EmptyLayoutCell">
    <w:name w:val="EmptyLayoutCell"/>
    <w:basedOn w:val="a"/>
    <w:rsid w:val="007A055B"/>
    <w:pPr>
      <w:bidi w:val="0"/>
      <w:ind w:left="0" w:firstLine="0"/>
    </w:pPr>
    <w:rPr>
      <w:rFonts w:cs="Times New Roman"/>
      <w:spacing w:val="0"/>
      <w:sz w:val="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02;&#1505;&#1502;&#1498;%20&#1488;&#1489;%20&#1489;&#1494;&#151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DC21817F432A47B5BDA4DD403EC88C" ma:contentTypeVersion="22" ma:contentTypeDescription="צור מסמך חדש." ma:contentTypeScope="" ma:versionID="f14e3e640949e0cb29f3568761158e2f">
  <xsd:schema xmlns:xsd="http://www.w3.org/2001/XMLSchema" xmlns:xs="http://www.w3.org/2001/XMLSchema" xmlns:p="http://schemas.microsoft.com/office/2006/metadata/properties" xmlns:ns2="28fcef76-ae7d-4e03-8010-d22fac0cc20a" xmlns:ns3="0374fca2-e941-4e9f-af28-2c87ff778d57" targetNamespace="http://schemas.microsoft.com/office/2006/metadata/properties" ma:root="true" ma:fieldsID="419082bc4e7de0fd9302c53e76158a35" ns2:_="" ns3:_="">
    <xsd:import namespace="28fcef76-ae7d-4e03-8010-d22fac0cc20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subject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_x05ea__x05ea__x0020__x05e0__x05d5__x05e9__x05d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ef76-ae7d-4e03-8010-d22fac0cc20a" elementFormDefault="qualified">
    <xsd:import namespace="http://schemas.microsoft.com/office/2006/documentManagement/types"/>
    <xsd:import namespace="http://schemas.microsoft.com/office/infopath/2007/PartnerControls"/>
    <xsd:element name="number" ma:index="4" nillable="true" ma:displayName="מספר נוהל" ma:internalName="number">
      <xsd:simpleType>
        <xsd:restriction base="dms:Text">
          <xsd:maxLength value="255"/>
        </xsd:restriction>
      </xsd:simpleType>
    </xsd:element>
    <xsd:element name="subject" ma:index="5" nillable="true" ma:displayName="פרק" ma:format="Dropdown" ma:internalName="subject" ma:readOnly="false">
      <xsd:simpleType>
        <xsd:restriction base="dms:Choice">
          <xsd:enumeration value="07- גיוס משאבים"/>
          <xsd:enumeration value="03- כספים"/>
          <xsd:enumeration value="01- ארגון ומטה"/>
          <xsd:enumeration value="02- משאבי אנוש ומינהל"/>
          <xsd:enumeration value="04- לוגיסטיקה מנהלה ותחזוקה"/>
          <xsd:enumeration value="05- קהילה וחברה"/>
          <xsd:enumeration value="06- ייעור"/>
          <xsd:enumeration value="08- פרויקטים"/>
          <xsd:enumeration value="09- תכנון"/>
          <xsd:enumeration value="10- נגישות"/>
          <xsd:enumeration value="11- התקשרויות"/>
          <xsd:enumeration value="12- מקרקעין"/>
          <xsd:enumeration value="13- חינוך"/>
          <xsd:enumeration value="14- מערכות מידע"/>
          <xsd:enumeration value="15- בטיחות"/>
          <xsd:enumeration value="16- ביטחון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x05ea__x05ea__x0020__x05e0__x05d5__x05e9__x05d0_" ma:index="14" nillable="true" ma:displayName="נושא" ma:default="01.01.00 - כללי" ma:format="Dropdown" ma:internalName="_x05ea__x05ea__x0020__x05e0__x05d5__x05e9__x05d0_">
      <xsd:simpleType>
        <xsd:restriction base="dms:Choice">
          <xsd:enumeration value="01.01.00 - כללי"/>
          <xsd:enumeration value="01.02.00 - הדירקטוריון וועדותיו"/>
          <xsd:enumeration value="01.03.00  - בקרה ודיווח"/>
          <xsd:enumeration value="01.04.00  - רישוי, אכיפה וייעוץ משפטי"/>
          <xsd:enumeration value="01.05.00  -  ניהול מסמכים וגניזה"/>
          <xsd:enumeration value="02.01.00 - כללי"/>
          <xsd:enumeration value="02.02.00 - קליטה וטיפול בעובדים"/>
          <xsd:enumeration value="02.03.00 - נוכחות בעבודה"/>
          <xsd:enumeration value="02.04.00 - רווחה"/>
          <xsd:enumeration value="02.05.00 - תנאי עבודה ושכר"/>
          <xsd:enumeration value="02.06.00 - פיתוח משאבי אנוש"/>
          <xsd:enumeration value="02.08.00 - התנהגות ומשמעת עובדים"/>
          <xsd:enumeration value="02.09.00 - סיום עבודה"/>
          <xsd:enumeration value="03.01.00 - כללי"/>
          <xsd:enumeration value="03.02.00 - תקציב"/>
          <xsd:enumeration value="03.03.00 - חיוב וגביה"/>
          <xsd:enumeration value="03.04.00 - תשלומים והעברות"/>
          <xsd:enumeration value="03.05.00 - הנה&quot;ח"/>
          <xsd:enumeration value="03.06.00  - קרנות, עיזבונות ורנטות"/>
          <xsd:enumeration value="03.07.00 - ניהול השקעות"/>
          <xsd:enumeration value="03.08.00  - ביטוח"/>
          <xsd:enumeration value="04.01.00 - כללי"/>
          <xsd:enumeration value="04.02.00 - רכש והתקשרויות"/>
          <xsd:enumeration value="04.03.00 - ציוד, מלאי ואחסנה"/>
          <xsd:enumeration value="04.05.00 - רכב"/>
          <xsd:enumeration value="04.06.00 -  תחזוקה"/>
          <xsd:enumeration value="04.07.00 - מנהלה"/>
          <xsd:enumeration value="05.01.00 - כללי"/>
          <xsd:enumeration value="05.02.00 – דוברות והסברה"/>
          <xsd:enumeration value="05.04.00 – קשרי ציבור וקהילה"/>
          <xsd:enumeration value="05.09.00 – פרסום והפקה"/>
          <xsd:enumeration value="05.10.00 - ארכיון הצילומים"/>
          <xsd:enumeration value="06.01.00 - כללי"/>
          <xsd:enumeration value="06.02.00 – ניהול ותחזוקת היער"/>
          <xsd:enumeration value="06.04.00 - פקיד היערות"/>
          <xsd:enumeration value="06.05.00 - זרעים ומשתלות"/>
          <xsd:enumeration value="06.06.00 - מניעה ולחימה בשריפות יער"/>
          <xsd:enumeration value="06.08.00 - מחקר ופיתוח"/>
          <xsd:enumeration value="06.09.00 - קשרים בינ&quot;ל"/>
          <xsd:enumeration value="06.10.00 - פיקוח מקרקעי ייעור"/>
          <xsd:enumeration value="07.01.00 - כללי"/>
          <xsd:enumeration value="07.02.00 - גיוס משאבים והתרמה"/>
          <xsd:enumeration value="07.04.00 - נטיעות, רישום בספרי כבוד והנצחה"/>
          <xsd:enumeration value="07.05.00 - שליחים"/>
          <xsd:enumeration value="08.01.00 - כללי"/>
          <xsd:enumeration value="08.02.00 - יזום פרויקטים"/>
          <xsd:enumeration value="08.03.00 - ביצוע פרויקטים"/>
          <xsd:enumeration value="08.04.00 - הבטחת איכות"/>
          <xsd:enumeration value="08.05.00 - התחשבנות פרויקטים"/>
          <xsd:enumeration value="09.01.00 - כללי"/>
          <xsd:enumeration value="09.02.00 - תכניות מתאר ותכנון סטטוטורי"/>
          <xsd:enumeration value="09.03.00 - תכנון עבודות"/>
          <xsd:enumeration value="10.01.00 – כללי"/>
          <xsd:enumeration value="10.02.00  - נגישות"/>
          <xsd:enumeration value="11.01.00 - התקשרויות"/>
          <xsd:enumeration value="11.02.00 - חסויות שותפויות ותמיכות"/>
          <xsd:enumeration value="12.01.00 – כללי"/>
          <xsd:enumeration value="12.02.00  - ניהול מקרקעין"/>
          <xsd:enumeration value="12.03.00 – הימנותא בע&quot;מ"/>
          <xsd:enumeration value="13.01.00 - כללי"/>
          <xsd:enumeration value="13.02.00 - תכניות חינוך"/>
          <xsd:enumeration value="13.03.00 - הפעלה"/>
          <xsd:enumeration value="13.04.00 - מרכזי שדה ויער"/>
          <xsd:enumeration value="13.05.00 - הפעלת תכניות מעוף/אציל"/>
          <xsd:enumeration value="13.06.00 – בתי קק&quot;ל"/>
          <xsd:enumeration value="13.07.00 - פעולות חינוך - חו&quot;ל"/>
          <xsd:enumeration value="14.01.00 - כללי"/>
          <xsd:enumeration value="14.02.00 - הפעלה"/>
          <xsd:enumeration value="14.03.00 - תשתיות"/>
          <xsd:enumeration value="14.04.00 - פיתוח תוכנה"/>
          <xsd:enumeration value="14.05.00 - אבטחת מידע"/>
          <xsd:enumeration value="15.01.00 - כללי"/>
          <xsd:enumeration value="15.09.00 - הדרכה"/>
          <xsd:enumeration value="15.10.00 - גהות ובריאות בעבודה"/>
          <xsd:enumeration value="15.11.00 - בטיחות מבקרים"/>
          <xsd:enumeration value="16.01.00 - ביטחון - כללי"/>
          <xsd:enumeration value="16.02.00 - תיאום ודווח"/>
          <xsd:enumeration value="16.03.00 - ביטחון - פרט"/>
          <xsd:enumeration value="16.04.00 - אבטחה פיזית"/>
          <xsd:enumeration value="16.06.00 - אבטחת אירועים"/>
          <xsd:enumeration value="16.07.00 - נש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8fcef76-ae7d-4e03-8010-d22fac0cc20a">01.03.08</number>
    <subject xmlns="28fcef76-ae7d-4e03-8010-d22fac0cc20a">01- ארגון ומטה</subject>
    <_x05ea__x05ea__x0020__x05e0__x05d5__x05e9__x05d0_ xmlns="28fcef76-ae7d-4e03-8010-d22fac0cc20a">01.03.00  - בקרה ודיווח</_x05ea__x05ea__x0020__x05e0__x05d5__x05e9__x05d0_>
    <SharedWithUsers xmlns="0374fca2-e941-4e9f-af28-2c87ff778d57">
      <UserInfo>
        <DisplayName>אילנה ספורטס</DisplayName>
        <AccountId>5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25E9BC-64B0-465F-AA61-3C12EA8EA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604FE-55FA-4621-A523-5F99D3BD9DDF}"/>
</file>

<file path=customXml/itemProps3.xml><?xml version="1.0" encoding="utf-8"?>
<ds:datastoreItem xmlns:ds="http://schemas.openxmlformats.org/officeDocument/2006/customXml" ds:itemID="{150B6591-5092-45B3-9FD5-BE17A7850FCE}"/>
</file>

<file path=customXml/itemProps4.xml><?xml version="1.0" encoding="utf-8"?>
<ds:datastoreItem xmlns:ds="http://schemas.openxmlformats.org/officeDocument/2006/customXml" ds:itemID="{E2A5DD00-B801-4234-A1E5-5D03007C387F}"/>
</file>

<file path=docProps/app.xml><?xml version="1.0" encoding="utf-8"?>
<Properties xmlns="http://schemas.openxmlformats.org/officeDocument/2006/extended-properties" xmlns:vt="http://schemas.openxmlformats.org/officeDocument/2006/docPropsVTypes">
  <Template>מסמך אב בזק</Template>
  <TotalTime>1</TotalTime>
  <Pages>4</Pages>
  <Words>24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אפשטיין</dc:creator>
  <cp:keywords/>
  <cp:lastModifiedBy>מיכל שגיא חנין</cp:lastModifiedBy>
  <cp:revision>2</cp:revision>
  <cp:lastPrinted>2018-03-28T12:41:00Z</cp:lastPrinted>
  <dcterms:created xsi:type="dcterms:W3CDTF">2018-03-28T12:42:00Z</dcterms:created>
  <dcterms:modified xsi:type="dcterms:W3CDTF">2018-03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21817F432A47B5BDA4DD403EC88C</vt:lpwstr>
  </property>
</Properties>
</file>